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460" w:rsidRPr="00E54124" w:rsidRDefault="004C3460" w:rsidP="00580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541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</w:t>
      </w:r>
      <w:r w:rsidR="00E54124" w:rsidRPr="00E54124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E541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е учреждение «Тверской музыкальный колледж им. М.П. Мусоргского»</w:t>
      </w:r>
    </w:p>
    <w:p w:rsidR="00DA2723" w:rsidRPr="00E54124" w:rsidRDefault="004C3460" w:rsidP="00580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24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льные классы»</w:t>
      </w:r>
    </w:p>
    <w:p w:rsidR="004C3460" w:rsidRPr="00E54124" w:rsidRDefault="004C3460" w:rsidP="00580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педагогической практики</w:t>
      </w:r>
    </w:p>
    <w:p w:rsidR="00DA2723" w:rsidRPr="00DA2723" w:rsidRDefault="00DA2723" w:rsidP="00DA2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23" w:rsidRPr="00DA2723" w:rsidRDefault="00DA2723" w:rsidP="00DA2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23" w:rsidRPr="00DA2723" w:rsidRDefault="00DA2723" w:rsidP="00DA2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23" w:rsidRPr="00DA2723" w:rsidRDefault="00DA2723" w:rsidP="00DA2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23" w:rsidRPr="00DA2723" w:rsidRDefault="00DA2723" w:rsidP="00DA2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23" w:rsidRPr="00DA2723" w:rsidRDefault="00DA2723" w:rsidP="00DA2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23" w:rsidRPr="00DA2723" w:rsidRDefault="00DA2723" w:rsidP="00DA2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23" w:rsidRPr="00DA2723" w:rsidRDefault="00DA2723" w:rsidP="00DA2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23" w:rsidRPr="00DA2723" w:rsidRDefault="00DA2723" w:rsidP="00DA2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23" w:rsidRPr="00DA2723" w:rsidRDefault="00DA2723" w:rsidP="00DA2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23" w:rsidRPr="00DA2723" w:rsidRDefault="00DA2723" w:rsidP="00DA2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23" w:rsidRPr="00DA2723" w:rsidRDefault="00DA2723" w:rsidP="00DA2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23" w:rsidRPr="00DA2723" w:rsidRDefault="00DA2723" w:rsidP="00DA2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23" w:rsidRPr="00DA2723" w:rsidRDefault="00DA2723" w:rsidP="00DA2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23" w:rsidRPr="00DA2723" w:rsidRDefault="00DA2723" w:rsidP="00DA2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23" w:rsidRPr="00DA2723" w:rsidRDefault="00DA2723" w:rsidP="00DA272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96"/>
          <w:szCs w:val="24"/>
          <w:lang w:eastAsia="ru-RU"/>
        </w:rPr>
      </w:pPr>
      <w:r w:rsidRPr="00DA2723">
        <w:rPr>
          <w:rFonts w:ascii="Arial" w:eastAsia="Times New Roman" w:hAnsi="Arial" w:cs="Arial"/>
          <w:sz w:val="96"/>
          <w:szCs w:val="24"/>
          <w:lang w:eastAsia="ru-RU"/>
        </w:rPr>
        <w:t>ЖУРНАЛ</w:t>
      </w:r>
    </w:p>
    <w:p w:rsidR="00DA2723" w:rsidRPr="00DA2723" w:rsidRDefault="00DA2723" w:rsidP="00DA2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23" w:rsidRPr="00DA2723" w:rsidRDefault="00DA2723" w:rsidP="00DA2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32C1" w:rsidRDefault="00DA2723" w:rsidP="00DA272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8D32C1">
        <w:rPr>
          <w:rFonts w:ascii="Arial" w:eastAsia="Times New Roman" w:hAnsi="Arial" w:cs="Arial"/>
          <w:sz w:val="32"/>
          <w:szCs w:val="32"/>
          <w:lang w:eastAsia="ru-RU"/>
        </w:rPr>
        <w:t>ПОСЕ</w:t>
      </w:r>
      <w:r w:rsidR="00C34C06" w:rsidRPr="008D32C1">
        <w:rPr>
          <w:rFonts w:ascii="Arial" w:eastAsia="Times New Roman" w:hAnsi="Arial" w:cs="Arial"/>
          <w:sz w:val="32"/>
          <w:szCs w:val="32"/>
          <w:lang w:eastAsia="ru-RU"/>
        </w:rPr>
        <w:t>ЩА</w:t>
      </w:r>
      <w:r w:rsidR="000F69FB" w:rsidRPr="008D32C1">
        <w:rPr>
          <w:rFonts w:ascii="Arial" w:eastAsia="Times New Roman" w:hAnsi="Arial" w:cs="Arial"/>
          <w:sz w:val="32"/>
          <w:szCs w:val="32"/>
          <w:lang w:eastAsia="ru-RU"/>
        </w:rPr>
        <w:t xml:space="preserve">ЕМОСТИ И УСПЕВАЕМОСТИ </w:t>
      </w:r>
    </w:p>
    <w:p w:rsidR="008D32C1" w:rsidRPr="008D32C1" w:rsidRDefault="008D32C1" w:rsidP="008D32C1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 xml:space="preserve">ЗАНЯТИЙ </w:t>
      </w:r>
      <w:r w:rsidRPr="008D32C1">
        <w:rPr>
          <w:rFonts w:ascii="Arial" w:eastAsia="Times New Roman" w:hAnsi="Arial" w:cs="Arial"/>
          <w:sz w:val="32"/>
          <w:szCs w:val="32"/>
          <w:lang w:eastAsia="ru-RU"/>
        </w:rPr>
        <w:t>ПО МУ</w:t>
      </w:r>
      <w:r w:rsidR="003D38C2">
        <w:rPr>
          <w:rFonts w:ascii="Arial" w:eastAsia="Times New Roman" w:hAnsi="Arial" w:cs="Arial"/>
          <w:sz w:val="32"/>
          <w:szCs w:val="32"/>
          <w:lang w:eastAsia="ru-RU"/>
        </w:rPr>
        <w:t>З</w:t>
      </w:r>
      <w:r w:rsidRPr="008D32C1">
        <w:rPr>
          <w:rFonts w:ascii="Arial" w:eastAsia="Times New Roman" w:hAnsi="Arial" w:cs="Arial"/>
          <w:sz w:val="32"/>
          <w:szCs w:val="32"/>
          <w:lang w:eastAsia="ru-RU"/>
        </w:rPr>
        <w:t>ЫКАЛЬНО-ТЕОРЕТИЧЕСКИМ ДИСЦИПЛИНАМ</w:t>
      </w:r>
    </w:p>
    <w:p w:rsidR="00DA2723" w:rsidRPr="00DA2723" w:rsidRDefault="00DA2723" w:rsidP="00DA2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23" w:rsidRPr="00DA2723" w:rsidRDefault="00DA2723" w:rsidP="00DA2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23" w:rsidRPr="00DA2723" w:rsidRDefault="00DA2723" w:rsidP="008D32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23" w:rsidRPr="00DA2723" w:rsidRDefault="00DA2723" w:rsidP="00DA2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23" w:rsidRPr="00DA2723" w:rsidRDefault="00DA2723" w:rsidP="00DA2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23" w:rsidRPr="00DA2723" w:rsidRDefault="00DA2723" w:rsidP="00DA2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23" w:rsidRPr="00DA2723" w:rsidRDefault="00DA2723" w:rsidP="00DA2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23" w:rsidRPr="00DA2723" w:rsidRDefault="00DA2723" w:rsidP="00DA2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23" w:rsidRPr="00DA2723" w:rsidRDefault="00DA2723" w:rsidP="00DA2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23" w:rsidRPr="00DA2723" w:rsidRDefault="00DA2723" w:rsidP="00DA2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23" w:rsidRPr="00DA2723" w:rsidRDefault="00DA2723" w:rsidP="00DA2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23" w:rsidRPr="00DA2723" w:rsidRDefault="00DA2723" w:rsidP="00DA2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23" w:rsidRPr="00DA2723" w:rsidRDefault="00DA2723" w:rsidP="00DA2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23" w:rsidRPr="00DA2723" w:rsidRDefault="00DA2723" w:rsidP="00DA2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23" w:rsidRPr="00DA2723" w:rsidRDefault="00DA2723" w:rsidP="00DA2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23" w:rsidRPr="00DA2723" w:rsidRDefault="00DA2723" w:rsidP="00DA2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23" w:rsidRPr="00DA2723" w:rsidRDefault="00DA2723" w:rsidP="00DA27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A2723">
        <w:rPr>
          <w:rFonts w:ascii="Arial" w:eastAsia="Times New Roman" w:hAnsi="Arial" w:cs="Arial"/>
          <w:sz w:val="24"/>
          <w:szCs w:val="24"/>
          <w:lang w:eastAsia="ru-RU"/>
        </w:rPr>
        <w:t>Наименование дисциплины ___________________________________________</w:t>
      </w:r>
    </w:p>
    <w:p w:rsidR="00DA2723" w:rsidRPr="00DA2723" w:rsidRDefault="00DA2723" w:rsidP="00DA27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23" w:rsidRPr="00DA2723" w:rsidRDefault="00DA2723" w:rsidP="00DA27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A2723">
        <w:rPr>
          <w:rFonts w:ascii="Arial" w:eastAsia="Times New Roman" w:hAnsi="Arial" w:cs="Arial"/>
          <w:sz w:val="24"/>
          <w:szCs w:val="24"/>
          <w:lang w:eastAsia="ru-RU"/>
        </w:rPr>
        <w:t>Ф.И.О. преподавателя ________________________________________________</w:t>
      </w:r>
    </w:p>
    <w:p w:rsidR="00DA2723" w:rsidRPr="00DA2723" w:rsidRDefault="00DA2723" w:rsidP="00DA27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23" w:rsidRPr="00DA2723" w:rsidRDefault="000F69FB" w:rsidP="00DA27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Ф.И.О. студента             </w:t>
      </w:r>
      <w:r w:rsidR="00DA2723" w:rsidRPr="00DA272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</w:t>
      </w:r>
    </w:p>
    <w:p w:rsidR="00DA2723" w:rsidRPr="00DA2723" w:rsidRDefault="00DA2723" w:rsidP="00DA2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2723" w:rsidRPr="00DA2723" w:rsidRDefault="00580597" w:rsidP="00DA2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2</w:t>
      </w:r>
      <w:r w:rsidR="004C3460">
        <w:rPr>
          <w:rFonts w:ascii="Arial" w:eastAsia="Times New Roman" w:hAnsi="Arial" w:cs="Arial"/>
          <w:sz w:val="24"/>
          <w:szCs w:val="24"/>
          <w:lang w:eastAsia="ru-RU"/>
        </w:rPr>
        <w:t xml:space="preserve">    /202</w:t>
      </w:r>
      <w:r w:rsidR="00DA2723" w:rsidRPr="00DA2723">
        <w:rPr>
          <w:rFonts w:ascii="Arial" w:eastAsia="Times New Roman" w:hAnsi="Arial" w:cs="Arial"/>
          <w:sz w:val="24"/>
          <w:szCs w:val="24"/>
          <w:lang w:eastAsia="ru-RU"/>
        </w:rPr>
        <w:t xml:space="preserve">    учебный год</w:t>
      </w:r>
    </w:p>
    <w:p w:rsidR="00DA2723" w:rsidRPr="00DA2723" w:rsidRDefault="00DA2723" w:rsidP="00DA2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A2723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6772A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ведения о слушателях</w:t>
      </w:r>
    </w:p>
    <w:p w:rsidR="00DA2723" w:rsidRPr="00DA2723" w:rsidRDefault="00DA2723" w:rsidP="00DA27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900"/>
        <w:gridCol w:w="3780"/>
        <w:gridCol w:w="1074"/>
      </w:tblGrid>
      <w:tr w:rsidR="00DA2723" w:rsidRPr="00DA2723" w:rsidTr="00DA2723">
        <w:trPr>
          <w:trHeight w:val="51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DA2723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Фамилия, им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DA2723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Год </w:t>
            </w:r>
            <w:proofErr w:type="spellStart"/>
            <w:r w:rsidRPr="00DA2723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рожд</w:t>
            </w:r>
            <w:proofErr w:type="spellEnd"/>
            <w:r w:rsidRPr="00DA2723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DA2723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Домашний адрес, телефон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DA2723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Школа, класс</w:t>
            </w:r>
          </w:p>
        </w:tc>
      </w:tr>
      <w:tr w:rsidR="00DA2723" w:rsidRPr="00DA2723" w:rsidTr="00DA2723">
        <w:trPr>
          <w:trHeight w:val="82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2723" w:rsidRPr="00DA2723" w:rsidTr="00DA2723">
        <w:trPr>
          <w:trHeight w:val="77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2723" w:rsidRPr="00DA2723" w:rsidTr="00DA2723">
        <w:trPr>
          <w:trHeight w:val="77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2723" w:rsidRPr="00DA2723" w:rsidTr="00DA2723">
        <w:trPr>
          <w:trHeight w:val="77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2723" w:rsidRPr="00DA2723" w:rsidTr="00DA2723">
        <w:trPr>
          <w:trHeight w:val="77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2723" w:rsidRPr="00DA2723" w:rsidTr="00DA2723">
        <w:trPr>
          <w:trHeight w:val="77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2723" w:rsidRPr="00DA2723" w:rsidTr="00DA2723">
        <w:trPr>
          <w:trHeight w:val="77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2723" w:rsidRPr="00DA2723" w:rsidTr="00DA2723">
        <w:trPr>
          <w:trHeight w:val="77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2723" w:rsidRPr="00DA2723" w:rsidTr="00DA2723">
        <w:trPr>
          <w:trHeight w:val="77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2723" w:rsidRPr="00DA2723" w:rsidTr="00DA2723">
        <w:trPr>
          <w:trHeight w:val="77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2723" w:rsidRPr="00DA2723" w:rsidTr="00DA2723">
        <w:trPr>
          <w:trHeight w:val="77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2723" w:rsidRPr="00DA2723" w:rsidTr="00DA2723">
        <w:trPr>
          <w:trHeight w:val="77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2723" w:rsidRPr="00DA2723" w:rsidTr="00DA2723">
        <w:trPr>
          <w:trHeight w:val="72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2723" w:rsidRPr="00DA2723" w:rsidTr="00DA2723">
        <w:trPr>
          <w:trHeight w:val="77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2723" w:rsidRPr="00DA2723" w:rsidTr="00DA2723">
        <w:trPr>
          <w:trHeight w:val="82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2723" w:rsidRPr="00DA2723" w:rsidTr="00DA2723">
        <w:trPr>
          <w:trHeight w:val="77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2723" w:rsidRPr="00DA2723" w:rsidTr="00DA2723">
        <w:trPr>
          <w:trHeight w:val="77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3" w:rsidRPr="00DA2723" w:rsidRDefault="00DA2723" w:rsidP="00DA2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A2723" w:rsidRPr="00DA2723" w:rsidRDefault="00DA2723" w:rsidP="00DA27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100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"/>
        <w:gridCol w:w="395"/>
        <w:gridCol w:w="431"/>
        <w:gridCol w:w="1286"/>
        <w:gridCol w:w="55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95"/>
        <w:gridCol w:w="14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27"/>
        <w:gridCol w:w="109"/>
        <w:gridCol w:w="118"/>
        <w:gridCol w:w="118"/>
        <w:gridCol w:w="236"/>
      </w:tblGrid>
      <w:tr w:rsidR="00DA2723" w:rsidRPr="00DA2723" w:rsidTr="00613201">
        <w:trPr>
          <w:gridBefore w:val="1"/>
          <w:gridAfter w:val="2"/>
          <w:wBefore w:w="23" w:type="dxa"/>
          <w:wAfter w:w="354" w:type="dxa"/>
          <w:trHeight w:val="247"/>
        </w:trPr>
        <w:tc>
          <w:tcPr>
            <w:tcW w:w="395" w:type="dxa"/>
            <w:vMerge w:val="restart"/>
            <w:hideMark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DA272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№</w:t>
            </w:r>
          </w:p>
        </w:tc>
        <w:tc>
          <w:tcPr>
            <w:tcW w:w="1717" w:type="dxa"/>
            <w:gridSpan w:val="2"/>
            <w:vMerge w:val="restart"/>
            <w:hideMark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DA272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Фамилия и имя</w:t>
            </w:r>
          </w:p>
        </w:tc>
        <w:tc>
          <w:tcPr>
            <w:tcW w:w="559" w:type="dxa"/>
            <w:vMerge w:val="restart"/>
            <w:hideMark/>
          </w:tcPr>
          <w:p w:rsidR="00DA2723" w:rsidRPr="00DA2723" w:rsidRDefault="00DA2723" w:rsidP="00DA272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DA2723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Класс</w:t>
            </w:r>
          </w:p>
        </w:tc>
        <w:tc>
          <w:tcPr>
            <w:tcW w:w="6966" w:type="dxa"/>
            <w:gridSpan w:val="32"/>
            <w:hideMark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DA272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осещаемость</w:t>
            </w:r>
          </w:p>
        </w:tc>
      </w:tr>
      <w:tr w:rsidR="00DA2723" w:rsidRPr="00DA2723" w:rsidTr="00613201">
        <w:trPr>
          <w:gridBefore w:val="1"/>
          <w:gridAfter w:val="2"/>
          <w:wBefore w:w="23" w:type="dxa"/>
          <w:wAfter w:w="354" w:type="dxa"/>
          <w:trHeight w:val="170"/>
        </w:trPr>
        <w:tc>
          <w:tcPr>
            <w:tcW w:w="395" w:type="dxa"/>
            <w:vMerge/>
            <w:hideMark/>
          </w:tcPr>
          <w:p w:rsidR="00DA2723" w:rsidRPr="00DA2723" w:rsidRDefault="00DA2723" w:rsidP="00DA2723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  <w:vMerge/>
            <w:hideMark/>
          </w:tcPr>
          <w:p w:rsidR="00DA2723" w:rsidRPr="00DA2723" w:rsidRDefault="00DA2723" w:rsidP="00DA2723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hideMark/>
          </w:tcPr>
          <w:p w:rsidR="00DA2723" w:rsidRPr="00DA2723" w:rsidRDefault="00DA2723" w:rsidP="00DA2723">
            <w:pP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6966" w:type="dxa"/>
            <w:gridSpan w:val="3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9D43FC" w:rsidRPr="00DA2723" w:rsidTr="00613201">
        <w:trPr>
          <w:gridBefore w:val="1"/>
          <w:wBefore w:w="23" w:type="dxa"/>
          <w:trHeight w:val="708"/>
        </w:trPr>
        <w:tc>
          <w:tcPr>
            <w:tcW w:w="395" w:type="dxa"/>
            <w:vMerge/>
            <w:hideMark/>
          </w:tcPr>
          <w:p w:rsidR="00DA2723" w:rsidRPr="00DA2723" w:rsidRDefault="00DA2723" w:rsidP="00DA2723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  <w:vMerge/>
            <w:hideMark/>
          </w:tcPr>
          <w:p w:rsidR="00DA2723" w:rsidRPr="00DA2723" w:rsidRDefault="00DA2723" w:rsidP="00DA2723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59" w:type="dxa"/>
            <w:vMerge/>
            <w:hideMark/>
          </w:tcPr>
          <w:p w:rsidR="00DA2723" w:rsidRPr="00DA2723" w:rsidRDefault="00DA2723" w:rsidP="00DA2723">
            <w:pPr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3FC" w:rsidRPr="00DA2723" w:rsidTr="00613201">
        <w:trPr>
          <w:gridBefore w:val="1"/>
          <w:wBefore w:w="23" w:type="dxa"/>
          <w:trHeight w:val="396"/>
        </w:trPr>
        <w:tc>
          <w:tcPr>
            <w:tcW w:w="395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3FC" w:rsidRPr="00DA2723" w:rsidTr="00613201">
        <w:trPr>
          <w:gridBefore w:val="1"/>
          <w:wBefore w:w="23" w:type="dxa"/>
          <w:trHeight w:val="396"/>
        </w:trPr>
        <w:tc>
          <w:tcPr>
            <w:tcW w:w="395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3FC" w:rsidRPr="00DA2723" w:rsidTr="00613201">
        <w:trPr>
          <w:gridBefore w:val="1"/>
          <w:wBefore w:w="23" w:type="dxa"/>
          <w:trHeight w:val="396"/>
        </w:trPr>
        <w:tc>
          <w:tcPr>
            <w:tcW w:w="395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3FC" w:rsidRPr="00DA2723" w:rsidTr="00613201">
        <w:trPr>
          <w:gridBefore w:val="1"/>
          <w:wBefore w:w="23" w:type="dxa"/>
          <w:trHeight w:val="396"/>
        </w:trPr>
        <w:tc>
          <w:tcPr>
            <w:tcW w:w="395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3FC" w:rsidRPr="00DA2723" w:rsidTr="00613201">
        <w:trPr>
          <w:gridBefore w:val="1"/>
          <w:wBefore w:w="23" w:type="dxa"/>
          <w:trHeight w:val="396"/>
        </w:trPr>
        <w:tc>
          <w:tcPr>
            <w:tcW w:w="395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3FC" w:rsidRPr="00DA2723" w:rsidTr="00613201">
        <w:trPr>
          <w:gridBefore w:val="1"/>
          <w:wBefore w:w="23" w:type="dxa"/>
          <w:trHeight w:val="396"/>
        </w:trPr>
        <w:tc>
          <w:tcPr>
            <w:tcW w:w="395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3FC" w:rsidRPr="00DA2723" w:rsidTr="00613201">
        <w:trPr>
          <w:gridBefore w:val="1"/>
          <w:wBefore w:w="23" w:type="dxa"/>
          <w:trHeight w:val="420"/>
        </w:trPr>
        <w:tc>
          <w:tcPr>
            <w:tcW w:w="395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3FC" w:rsidRPr="00DA2723" w:rsidTr="00613201">
        <w:trPr>
          <w:gridBefore w:val="1"/>
          <w:wBefore w:w="23" w:type="dxa"/>
          <w:trHeight w:val="396"/>
        </w:trPr>
        <w:tc>
          <w:tcPr>
            <w:tcW w:w="395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3FC" w:rsidRPr="00DA2723" w:rsidTr="00613201">
        <w:trPr>
          <w:gridBefore w:val="1"/>
          <w:wBefore w:w="23" w:type="dxa"/>
          <w:trHeight w:val="396"/>
        </w:trPr>
        <w:tc>
          <w:tcPr>
            <w:tcW w:w="395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3FC" w:rsidRPr="00DA2723" w:rsidTr="00613201">
        <w:trPr>
          <w:gridBefore w:val="1"/>
          <w:wBefore w:w="23" w:type="dxa"/>
          <w:trHeight w:val="396"/>
        </w:trPr>
        <w:tc>
          <w:tcPr>
            <w:tcW w:w="395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3FC" w:rsidRPr="00DA2723" w:rsidTr="00613201">
        <w:trPr>
          <w:gridBefore w:val="1"/>
          <w:wBefore w:w="23" w:type="dxa"/>
          <w:trHeight w:val="396"/>
        </w:trPr>
        <w:tc>
          <w:tcPr>
            <w:tcW w:w="395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3FC" w:rsidRPr="00DA2723" w:rsidTr="00613201">
        <w:trPr>
          <w:gridBefore w:val="1"/>
          <w:wBefore w:w="23" w:type="dxa"/>
          <w:trHeight w:val="396"/>
        </w:trPr>
        <w:tc>
          <w:tcPr>
            <w:tcW w:w="395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3FC" w:rsidRPr="00DA2723" w:rsidTr="00613201">
        <w:trPr>
          <w:gridBefore w:val="1"/>
          <w:wBefore w:w="23" w:type="dxa"/>
          <w:trHeight w:val="396"/>
        </w:trPr>
        <w:tc>
          <w:tcPr>
            <w:tcW w:w="395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3FC" w:rsidRPr="00DA2723" w:rsidTr="00613201">
        <w:trPr>
          <w:gridBefore w:val="1"/>
          <w:wBefore w:w="23" w:type="dxa"/>
          <w:trHeight w:val="396"/>
        </w:trPr>
        <w:tc>
          <w:tcPr>
            <w:tcW w:w="395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3FC" w:rsidRPr="00DA2723" w:rsidTr="00613201">
        <w:trPr>
          <w:gridBefore w:val="1"/>
          <w:wBefore w:w="23" w:type="dxa"/>
          <w:trHeight w:val="396"/>
        </w:trPr>
        <w:tc>
          <w:tcPr>
            <w:tcW w:w="395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3FC" w:rsidRPr="00DA2723" w:rsidTr="00613201">
        <w:trPr>
          <w:gridBefore w:val="1"/>
          <w:wBefore w:w="23" w:type="dxa"/>
          <w:trHeight w:val="396"/>
        </w:trPr>
        <w:tc>
          <w:tcPr>
            <w:tcW w:w="395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3FC" w:rsidRPr="00DA2723" w:rsidTr="00613201">
        <w:trPr>
          <w:gridBefore w:val="1"/>
          <w:wBefore w:w="23" w:type="dxa"/>
          <w:trHeight w:val="396"/>
        </w:trPr>
        <w:tc>
          <w:tcPr>
            <w:tcW w:w="395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3FC" w:rsidRPr="00DA2723" w:rsidTr="00613201">
        <w:trPr>
          <w:gridBefore w:val="1"/>
          <w:wBefore w:w="23" w:type="dxa"/>
          <w:trHeight w:val="396"/>
        </w:trPr>
        <w:tc>
          <w:tcPr>
            <w:tcW w:w="395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3FC" w:rsidRPr="00DA2723" w:rsidTr="00613201">
        <w:trPr>
          <w:gridBefore w:val="1"/>
          <w:wBefore w:w="23" w:type="dxa"/>
          <w:trHeight w:val="420"/>
        </w:trPr>
        <w:tc>
          <w:tcPr>
            <w:tcW w:w="395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3FC" w:rsidRPr="00DA2723" w:rsidTr="00613201">
        <w:trPr>
          <w:gridBefore w:val="1"/>
          <w:wBefore w:w="23" w:type="dxa"/>
          <w:trHeight w:val="396"/>
        </w:trPr>
        <w:tc>
          <w:tcPr>
            <w:tcW w:w="395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3FC" w:rsidRPr="00DA2723" w:rsidTr="00613201">
        <w:trPr>
          <w:gridBefore w:val="1"/>
          <w:wBefore w:w="23" w:type="dxa"/>
          <w:trHeight w:val="396"/>
        </w:trPr>
        <w:tc>
          <w:tcPr>
            <w:tcW w:w="395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3FC" w:rsidRPr="00DA2723" w:rsidTr="00613201">
        <w:trPr>
          <w:gridBefore w:val="1"/>
          <w:wBefore w:w="23" w:type="dxa"/>
          <w:trHeight w:val="396"/>
        </w:trPr>
        <w:tc>
          <w:tcPr>
            <w:tcW w:w="395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3FC" w:rsidRPr="00DA2723" w:rsidTr="00613201">
        <w:trPr>
          <w:gridBefore w:val="1"/>
          <w:wBefore w:w="23" w:type="dxa"/>
          <w:trHeight w:val="396"/>
        </w:trPr>
        <w:tc>
          <w:tcPr>
            <w:tcW w:w="395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3FC" w:rsidRPr="00DA2723" w:rsidTr="00613201">
        <w:trPr>
          <w:gridBefore w:val="1"/>
          <w:wBefore w:w="23" w:type="dxa"/>
          <w:trHeight w:val="396"/>
        </w:trPr>
        <w:tc>
          <w:tcPr>
            <w:tcW w:w="395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3FC" w:rsidRPr="00DA2723" w:rsidTr="00613201">
        <w:trPr>
          <w:gridBefore w:val="1"/>
          <w:wBefore w:w="23" w:type="dxa"/>
          <w:trHeight w:val="396"/>
        </w:trPr>
        <w:tc>
          <w:tcPr>
            <w:tcW w:w="395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3FC" w:rsidRPr="00DA2723" w:rsidTr="00613201">
        <w:trPr>
          <w:gridBefore w:val="1"/>
          <w:wBefore w:w="23" w:type="dxa"/>
          <w:trHeight w:val="396"/>
        </w:trPr>
        <w:tc>
          <w:tcPr>
            <w:tcW w:w="395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3FC" w:rsidRPr="00DA2723" w:rsidTr="00613201">
        <w:trPr>
          <w:gridBefore w:val="1"/>
          <w:wBefore w:w="23" w:type="dxa"/>
          <w:trHeight w:val="396"/>
        </w:trPr>
        <w:tc>
          <w:tcPr>
            <w:tcW w:w="395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3FC" w:rsidRPr="00DA2723" w:rsidTr="00613201">
        <w:trPr>
          <w:gridBefore w:val="1"/>
          <w:wBefore w:w="23" w:type="dxa"/>
          <w:trHeight w:val="396"/>
        </w:trPr>
        <w:tc>
          <w:tcPr>
            <w:tcW w:w="395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3FC" w:rsidRPr="00DA2723" w:rsidTr="00613201">
        <w:trPr>
          <w:gridBefore w:val="1"/>
          <w:wBefore w:w="23" w:type="dxa"/>
          <w:trHeight w:val="396"/>
        </w:trPr>
        <w:tc>
          <w:tcPr>
            <w:tcW w:w="395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3FC" w:rsidRPr="00DA2723" w:rsidTr="00613201">
        <w:trPr>
          <w:gridBefore w:val="1"/>
          <w:wBefore w:w="23" w:type="dxa"/>
          <w:trHeight w:val="396"/>
        </w:trPr>
        <w:tc>
          <w:tcPr>
            <w:tcW w:w="395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3FC" w:rsidRPr="00DA2723" w:rsidTr="00613201">
        <w:trPr>
          <w:gridBefore w:val="1"/>
          <w:wBefore w:w="23" w:type="dxa"/>
          <w:trHeight w:val="396"/>
        </w:trPr>
        <w:tc>
          <w:tcPr>
            <w:tcW w:w="395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3FC" w:rsidRPr="00DA2723" w:rsidTr="00613201">
        <w:trPr>
          <w:gridBefore w:val="1"/>
          <w:wBefore w:w="23" w:type="dxa"/>
          <w:trHeight w:val="420"/>
        </w:trPr>
        <w:tc>
          <w:tcPr>
            <w:tcW w:w="395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DA2723" w:rsidRPr="00DA2723" w:rsidRDefault="00DA2723" w:rsidP="00DA27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3FC" w:rsidTr="00613201">
        <w:trPr>
          <w:gridAfter w:val="4"/>
          <w:wAfter w:w="581" w:type="dxa"/>
          <w:trHeight w:val="256"/>
        </w:trPr>
        <w:tc>
          <w:tcPr>
            <w:tcW w:w="849" w:type="dxa"/>
            <w:gridSpan w:val="3"/>
          </w:tcPr>
          <w:p w:rsidR="009D43FC" w:rsidRPr="005917BE" w:rsidRDefault="009D4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5952" w:type="dxa"/>
            <w:gridSpan w:val="20"/>
          </w:tcPr>
          <w:p w:rsidR="009D43FC" w:rsidRPr="005917BE" w:rsidRDefault="009D4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BE">
              <w:rPr>
                <w:rFonts w:ascii="Times New Roman" w:hAnsi="Times New Roman" w:cs="Times New Roman"/>
                <w:sz w:val="28"/>
                <w:szCs w:val="28"/>
              </w:rPr>
              <w:t>Тема  и содержание урока</w:t>
            </w:r>
          </w:p>
        </w:tc>
        <w:tc>
          <w:tcPr>
            <w:tcW w:w="2632" w:type="dxa"/>
            <w:gridSpan w:val="12"/>
          </w:tcPr>
          <w:p w:rsidR="009D43FC" w:rsidRPr="005917BE" w:rsidRDefault="009D4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7B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9D43FC" w:rsidTr="00613201">
        <w:trPr>
          <w:gridAfter w:val="4"/>
          <w:wAfter w:w="581" w:type="dxa"/>
          <w:trHeight w:val="271"/>
        </w:trPr>
        <w:tc>
          <w:tcPr>
            <w:tcW w:w="849" w:type="dxa"/>
            <w:gridSpan w:val="3"/>
          </w:tcPr>
          <w:p w:rsidR="009D43FC" w:rsidRDefault="009D43FC"/>
          <w:p w:rsidR="009D43FC" w:rsidRDefault="009D43FC"/>
          <w:p w:rsidR="009D43FC" w:rsidRDefault="009D43FC"/>
        </w:tc>
        <w:tc>
          <w:tcPr>
            <w:tcW w:w="5952" w:type="dxa"/>
            <w:gridSpan w:val="20"/>
          </w:tcPr>
          <w:p w:rsidR="009D43FC" w:rsidRDefault="009D43FC"/>
        </w:tc>
        <w:tc>
          <w:tcPr>
            <w:tcW w:w="2632" w:type="dxa"/>
            <w:gridSpan w:val="12"/>
          </w:tcPr>
          <w:p w:rsidR="009D43FC" w:rsidRDefault="009D43FC"/>
        </w:tc>
      </w:tr>
      <w:tr w:rsidR="009D43FC" w:rsidTr="00613201">
        <w:trPr>
          <w:gridAfter w:val="4"/>
          <w:wAfter w:w="581" w:type="dxa"/>
          <w:trHeight w:val="256"/>
        </w:trPr>
        <w:tc>
          <w:tcPr>
            <w:tcW w:w="849" w:type="dxa"/>
            <w:gridSpan w:val="3"/>
          </w:tcPr>
          <w:p w:rsidR="009D43FC" w:rsidRDefault="009D43FC"/>
          <w:p w:rsidR="009D43FC" w:rsidRDefault="009D43FC"/>
          <w:p w:rsidR="009D43FC" w:rsidRDefault="009D43FC"/>
        </w:tc>
        <w:tc>
          <w:tcPr>
            <w:tcW w:w="5952" w:type="dxa"/>
            <w:gridSpan w:val="20"/>
          </w:tcPr>
          <w:p w:rsidR="009D43FC" w:rsidRDefault="009D43FC"/>
        </w:tc>
        <w:tc>
          <w:tcPr>
            <w:tcW w:w="2632" w:type="dxa"/>
            <w:gridSpan w:val="12"/>
          </w:tcPr>
          <w:p w:rsidR="009D43FC" w:rsidRDefault="009D43FC"/>
        </w:tc>
      </w:tr>
      <w:tr w:rsidR="009D43FC" w:rsidTr="00613201">
        <w:trPr>
          <w:gridAfter w:val="4"/>
          <w:wAfter w:w="581" w:type="dxa"/>
          <w:trHeight w:val="271"/>
        </w:trPr>
        <w:tc>
          <w:tcPr>
            <w:tcW w:w="849" w:type="dxa"/>
            <w:gridSpan w:val="3"/>
          </w:tcPr>
          <w:p w:rsidR="009D43FC" w:rsidRDefault="009D43FC"/>
          <w:p w:rsidR="009D43FC" w:rsidRDefault="009D43FC"/>
          <w:p w:rsidR="009D43FC" w:rsidRDefault="009D43FC"/>
        </w:tc>
        <w:tc>
          <w:tcPr>
            <w:tcW w:w="5952" w:type="dxa"/>
            <w:gridSpan w:val="20"/>
          </w:tcPr>
          <w:p w:rsidR="009D43FC" w:rsidRDefault="009D43FC"/>
        </w:tc>
        <w:tc>
          <w:tcPr>
            <w:tcW w:w="2632" w:type="dxa"/>
            <w:gridSpan w:val="12"/>
          </w:tcPr>
          <w:p w:rsidR="009D43FC" w:rsidRDefault="009D43FC"/>
        </w:tc>
      </w:tr>
      <w:tr w:rsidR="009D43FC" w:rsidTr="00613201">
        <w:trPr>
          <w:gridAfter w:val="4"/>
          <w:wAfter w:w="581" w:type="dxa"/>
          <w:trHeight w:val="256"/>
        </w:trPr>
        <w:tc>
          <w:tcPr>
            <w:tcW w:w="849" w:type="dxa"/>
            <w:gridSpan w:val="3"/>
          </w:tcPr>
          <w:p w:rsidR="009D43FC" w:rsidRDefault="009D43FC"/>
          <w:p w:rsidR="009D43FC" w:rsidRDefault="009D43FC"/>
          <w:p w:rsidR="009D43FC" w:rsidRDefault="009D43FC"/>
        </w:tc>
        <w:tc>
          <w:tcPr>
            <w:tcW w:w="5952" w:type="dxa"/>
            <w:gridSpan w:val="20"/>
          </w:tcPr>
          <w:p w:rsidR="009D43FC" w:rsidRDefault="009D43FC"/>
        </w:tc>
        <w:tc>
          <w:tcPr>
            <w:tcW w:w="2632" w:type="dxa"/>
            <w:gridSpan w:val="12"/>
          </w:tcPr>
          <w:p w:rsidR="009D43FC" w:rsidRDefault="009D43FC"/>
        </w:tc>
      </w:tr>
      <w:tr w:rsidR="009D43FC" w:rsidTr="00613201">
        <w:trPr>
          <w:gridAfter w:val="4"/>
          <w:wAfter w:w="581" w:type="dxa"/>
          <w:trHeight w:val="271"/>
        </w:trPr>
        <w:tc>
          <w:tcPr>
            <w:tcW w:w="849" w:type="dxa"/>
            <w:gridSpan w:val="3"/>
          </w:tcPr>
          <w:p w:rsidR="009D43FC" w:rsidRDefault="009D43FC"/>
          <w:p w:rsidR="009D43FC" w:rsidRDefault="009D43FC"/>
          <w:p w:rsidR="009D43FC" w:rsidRDefault="009D43FC"/>
        </w:tc>
        <w:tc>
          <w:tcPr>
            <w:tcW w:w="5952" w:type="dxa"/>
            <w:gridSpan w:val="20"/>
          </w:tcPr>
          <w:p w:rsidR="009D43FC" w:rsidRDefault="009D43FC"/>
        </w:tc>
        <w:tc>
          <w:tcPr>
            <w:tcW w:w="2632" w:type="dxa"/>
            <w:gridSpan w:val="12"/>
          </w:tcPr>
          <w:p w:rsidR="009D43FC" w:rsidRDefault="009D43FC"/>
        </w:tc>
      </w:tr>
      <w:tr w:rsidR="009D43FC" w:rsidTr="00613201">
        <w:trPr>
          <w:gridAfter w:val="4"/>
          <w:wAfter w:w="581" w:type="dxa"/>
          <w:trHeight w:val="271"/>
        </w:trPr>
        <w:tc>
          <w:tcPr>
            <w:tcW w:w="849" w:type="dxa"/>
            <w:gridSpan w:val="3"/>
          </w:tcPr>
          <w:p w:rsidR="009D43FC" w:rsidRDefault="009D43FC"/>
          <w:p w:rsidR="009D43FC" w:rsidRDefault="009D43FC"/>
          <w:p w:rsidR="009D43FC" w:rsidRDefault="009D43FC"/>
        </w:tc>
        <w:tc>
          <w:tcPr>
            <w:tcW w:w="5952" w:type="dxa"/>
            <w:gridSpan w:val="20"/>
          </w:tcPr>
          <w:p w:rsidR="009D43FC" w:rsidRDefault="009D43FC"/>
        </w:tc>
        <w:tc>
          <w:tcPr>
            <w:tcW w:w="2632" w:type="dxa"/>
            <w:gridSpan w:val="12"/>
          </w:tcPr>
          <w:p w:rsidR="009D43FC" w:rsidRDefault="009D43FC"/>
        </w:tc>
      </w:tr>
      <w:tr w:rsidR="009D43FC" w:rsidTr="00613201">
        <w:trPr>
          <w:gridAfter w:val="4"/>
          <w:wAfter w:w="581" w:type="dxa"/>
          <w:trHeight w:val="256"/>
        </w:trPr>
        <w:tc>
          <w:tcPr>
            <w:tcW w:w="849" w:type="dxa"/>
            <w:gridSpan w:val="3"/>
          </w:tcPr>
          <w:p w:rsidR="009D43FC" w:rsidRDefault="009D43FC"/>
          <w:p w:rsidR="009D43FC" w:rsidRDefault="009D43FC"/>
          <w:p w:rsidR="009D43FC" w:rsidRDefault="009D43FC"/>
        </w:tc>
        <w:tc>
          <w:tcPr>
            <w:tcW w:w="5952" w:type="dxa"/>
            <w:gridSpan w:val="20"/>
          </w:tcPr>
          <w:p w:rsidR="009D43FC" w:rsidRDefault="009D43FC"/>
        </w:tc>
        <w:tc>
          <w:tcPr>
            <w:tcW w:w="2632" w:type="dxa"/>
            <w:gridSpan w:val="12"/>
          </w:tcPr>
          <w:p w:rsidR="009D43FC" w:rsidRDefault="009D43FC"/>
        </w:tc>
      </w:tr>
      <w:tr w:rsidR="009D43FC" w:rsidTr="00613201">
        <w:trPr>
          <w:gridAfter w:val="4"/>
          <w:wAfter w:w="581" w:type="dxa"/>
          <w:trHeight w:val="271"/>
        </w:trPr>
        <w:tc>
          <w:tcPr>
            <w:tcW w:w="849" w:type="dxa"/>
            <w:gridSpan w:val="3"/>
          </w:tcPr>
          <w:p w:rsidR="009D43FC" w:rsidRDefault="009D43FC"/>
          <w:p w:rsidR="009D43FC" w:rsidRDefault="009D43FC"/>
        </w:tc>
        <w:tc>
          <w:tcPr>
            <w:tcW w:w="5952" w:type="dxa"/>
            <w:gridSpan w:val="20"/>
          </w:tcPr>
          <w:p w:rsidR="009D43FC" w:rsidRDefault="009D43FC"/>
        </w:tc>
        <w:tc>
          <w:tcPr>
            <w:tcW w:w="2632" w:type="dxa"/>
            <w:gridSpan w:val="12"/>
          </w:tcPr>
          <w:p w:rsidR="009D43FC" w:rsidRDefault="009D43FC"/>
        </w:tc>
      </w:tr>
      <w:tr w:rsidR="009D43FC" w:rsidTr="00613201">
        <w:trPr>
          <w:gridAfter w:val="4"/>
          <w:wAfter w:w="581" w:type="dxa"/>
          <w:trHeight w:val="256"/>
        </w:trPr>
        <w:tc>
          <w:tcPr>
            <w:tcW w:w="849" w:type="dxa"/>
            <w:gridSpan w:val="3"/>
          </w:tcPr>
          <w:p w:rsidR="009D43FC" w:rsidRDefault="009D43FC"/>
          <w:p w:rsidR="009D43FC" w:rsidRDefault="009D43FC"/>
          <w:p w:rsidR="009D43FC" w:rsidRDefault="009D43FC"/>
        </w:tc>
        <w:tc>
          <w:tcPr>
            <w:tcW w:w="5952" w:type="dxa"/>
            <w:gridSpan w:val="20"/>
          </w:tcPr>
          <w:p w:rsidR="009D43FC" w:rsidRDefault="009D43FC"/>
        </w:tc>
        <w:tc>
          <w:tcPr>
            <w:tcW w:w="2632" w:type="dxa"/>
            <w:gridSpan w:val="12"/>
          </w:tcPr>
          <w:p w:rsidR="009D43FC" w:rsidRDefault="009D43FC"/>
        </w:tc>
      </w:tr>
      <w:tr w:rsidR="009D43FC" w:rsidTr="00613201">
        <w:trPr>
          <w:gridAfter w:val="4"/>
          <w:wAfter w:w="581" w:type="dxa"/>
          <w:trHeight w:val="271"/>
        </w:trPr>
        <w:tc>
          <w:tcPr>
            <w:tcW w:w="849" w:type="dxa"/>
            <w:gridSpan w:val="3"/>
          </w:tcPr>
          <w:p w:rsidR="009D43FC" w:rsidRDefault="009D43FC"/>
          <w:p w:rsidR="009D43FC" w:rsidRDefault="009D43FC"/>
          <w:p w:rsidR="009D43FC" w:rsidRDefault="009D43FC"/>
        </w:tc>
        <w:tc>
          <w:tcPr>
            <w:tcW w:w="5952" w:type="dxa"/>
            <w:gridSpan w:val="20"/>
          </w:tcPr>
          <w:p w:rsidR="009D43FC" w:rsidRDefault="009D43FC"/>
        </w:tc>
        <w:tc>
          <w:tcPr>
            <w:tcW w:w="2632" w:type="dxa"/>
            <w:gridSpan w:val="12"/>
          </w:tcPr>
          <w:p w:rsidR="009D43FC" w:rsidRDefault="009D43FC"/>
        </w:tc>
      </w:tr>
      <w:tr w:rsidR="009D43FC" w:rsidTr="00613201">
        <w:trPr>
          <w:gridAfter w:val="4"/>
          <w:wAfter w:w="581" w:type="dxa"/>
          <w:trHeight w:val="256"/>
        </w:trPr>
        <w:tc>
          <w:tcPr>
            <w:tcW w:w="849" w:type="dxa"/>
            <w:gridSpan w:val="3"/>
          </w:tcPr>
          <w:p w:rsidR="009D43FC" w:rsidRDefault="009D43FC"/>
          <w:p w:rsidR="009D43FC" w:rsidRDefault="009D43FC"/>
          <w:p w:rsidR="009D43FC" w:rsidRDefault="009D43FC"/>
        </w:tc>
        <w:tc>
          <w:tcPr>
            <w:tcW w:w="5952" w:type="dxa"/>
            <w:gridSpan w:val="20"/>
          </w:tcPr>
          <w:p w:rsidR="009D43FC" w:rsidRDefault="009D43FC"/>
        </w:tc>
        <w:tc>
          <w:tcPr>
            <w:tcW w:w="2632" w:type="dxa"/>
            <w:gridSpan w:val="12"/>
          </w:tcPr>
          <w:p w:rsidR="009D43FC" w:rsidRDefault="009D43FC"/>
        </w:tc>
      </w:tr>
      <w:tr w:rsidR="009D43FC" w:rsidTr="00613201">
        <w:trPr>
          <w:gridAfter w:val="4"/>
          <w:wAfter w:w="581" w:type="dxa"/>
          <w:trHeight w:val="271"/>
        </w:trPr>
        <w:tc>
          <w:tcPr>
            <w:tcW w:w="849" w:type="dxa"/>
            <w:gridSpan w:val="3"/>
          </w:tcPr>
          <w:p w:rsidR="009D43FC" w:rsidRDefault="009D43FC"/>
          <w:p w:rsidR="009D43FC" w:rsidRDefault="009D43FC"/>
          <w:p w:rsidR="009D43FC" w:rsidRDefault="009D43FC"/>
        </w:tc>
        <w:tc>
          <w:tcPr>
            <w:tcW w:w="5952" w:type="dxa"/>
            <w:gridSpan w:val="20"/>
          </w:tcPr>
          <w:p w:rsidR="009D43FC" w:rsidRDefault="009D43FC"/>
        </w:tc>
        <w:tc>
          <w:tcPr>
            <w:tcW w:w="2632" w:type="dxa"/>
            <w:gridSpan w:val="12"/>
          </w:tcPr>
          <w:p w:rsidR="009D43FC" w:rsidRDefault="009D43FC"/>
        </w:tc>
      </w:tr>
      <w:tr w:rsidR="009D43FC" w:rsidTr="00613201">
        <w:trPr>
          <w:gridAfter w:val="4"/>
          <w:wAfter w:w="581" w:type="dxa"/>
          <w:trHeight w:val="271"/>
        </w:trPr>
        <w:tc>
          <w:tcPr>
            <w:tcW w:w="849" w:type="dxa"/>
            <w:gridSpan w:val="3"/>
          </w:tcPr>
          <w:p w:rsidR="009D43FC" w:rsidRDefault="009D43FC"/>
          <w:p w:rsidR="009D43FC" w:rsidRDefault="009D43FC"/>
          <w:p w:rsidR="009D43FC" w:rsidRDefault="009D43FC"/>
        </w:tc>
        <w:tc>
          <w:tcPr>
            <w:tcW w:w="5952" w:type="dxa"/>
            <w:gridSpan w:val="20"/>
          </w:tcPr>
          <w:p w:rsidR="009D43FC" w:rsidRDefault="009D43FC"/>
        </w:tc>
        <w:tc>
          <w:tcPr>
            <w:tcW w:w="2632" w:type="dxa"/>
            <w:gridSpan w:val="12"/>
          </w:tcPr>
          <w:p w:rsidR="009D43FC" w:rsidRDefault="009D43FC"/>
        </w:tc>
      </w:tr>
      <w:tr w:rsidR="009D43FC" w:rsidTr="00613201">
        <w:trPr>
          <w:gridAfter w:val="4"/>
          <w:wAfter w:w="581" w:type="dxa"/>
          <w:trHeight w:val="256"/>
        </w:trPr>
        <w:tc>
          <w:tcPr>
            <w:tcW w:w="849" w:type="dxa"/>
            <w:gridSpan w:val="3"/>
          </w:tcPr>
          <w:p w:rsidR="009D43FC" w:rsidRDefault="009D43FC"/>
          <w:p w:rsidR="009D43FC" w:rsidRDefault="009D43FC"/>
          <w:p w:rsidR="009D43FC" w:rsidRDefault="009D43FC"/>
        </w:tc>
        <w:tc>
          <w:tcPr>
            <w:tcW w:w="5952" w:type="dxa"/>
            <w:gridSpan w:val="20"/>
          </w:tcPr>
          <w:p w:rsidR="009D43FC" w:rsidRDefault="009D43FC"/>
        </w:tc>
        <w:tc>
          <w:tcPr>
            <w:tcW w:w="2632" w:type="dxa"/>
            <w:gridSpan w:val="12"/>
          </w:tcPr>
          <w:p w:rsidR="009D43FC" w:rsidRDefault="009D43FC"/>
        </w:tc>
      </w:tr>
      <w:tr w:rsidR="009D43FC" w:rsidTr="00613201">
        <w:trPr>
          <w:gridAfter w:val="4"/>
          <w:wAfter w:w="581" w:type="dxa"/>
          <w:trHeight w:val="271"/>
        </w:trPr>
        <w:tc>
          <w:tcPr>
            <w:tcW w:w="849" w:type="dxa"/>
            <w:gridSpan w:val="3"/>
          </w:tcPr>
          <w:p w:rsidR="009D43FC" w:rsidRDefault="009D43FC"/>
          <w:p w:rsidR="009D43FC" w:rsidRDefault="009D43FC"/>
          <w:p w:rsidR="009D43FC" w:rsidRDefault="009D43FC"/>
        </w:tc>
        <w:tc>
          <w:tcPr>
            <w:tcW w:w="5952" w:type="dxa"/>
            <w:gridSpan w:val="20"/>
          </w:tcPr>
          <w:p w:rsidR="009D43FC" w:rsidRDefault="009D43FC"/>
        </w:tc>
        <w:tc>
          <w:tcPr>
            <w:tcW w:w="2632" w:type="dxa"/>
            <w:gridSpan w:val="12"/>
          </w:tcPr>
          <w:p w:rsidR="009D43FC" w:rsidRDefault="009D43FC"/>
        </w:tc>
      </w:tr>
      <w:tr w:rsidR="009D43FC" w:rsidTr="00613201">
        <w:trPr>
          <w:gridAfter w:val="4"/>
          <w:wAfter w:w="581" w:type="dxa"/>
          <w:trHeight w:val="256"/>
        </w:trPr>
        <w:tc>
          <w:tcPr>
            <w:tcW w:w="849" w:type="dxa"/>
            <w:gridSpan w:val="3"/>
          </w:tcPr>
          <w:p w:rsidR="009D43FC" w:rsidRDefault="009D43FC"/>
          <w:p w:rsidR="009D43FC" w:rsidRDefault="009D43FC"/>
          <w:p w:rsidR="009D43FC" w:rsidRDefault="009D43FC"/>
        </w:tc>
        <w:tc>
          <w:tcPr>
            <w:tcW w:w="5952" w:type="dxa"/>
            <w:gridSpan w:val="20"/>
          </w:tcPr>
          <w:p w:rsidR="009D43FC" w:rsidRDefault="009D43FC"/>
        </w:tc>
        <w:tc>
          <w:tcPr>
            <w:tcW w:w="2632" w:type="dxa"/>
            <w:gridSpan w:val="12"/>
          </w:tcPr>
          <w:p w:rsidR="009D43FC" w:rsidRDefault="009D43FC"/>
        </w:tc>
      </w:tr>
      <w:tr w:rsidR="009D43FC" w:rsidTr="00613201">
        <w:trPr>
          <w:gridAfter w:val="4"/>
          <w:wAfter w:w="581" w:type="dxa"/>
          <w:trHeight w:val="286"/>
        </w:trPr>
        <w:tc>
          <w:tcPr>
            <w:tcW w:w="849" w:type="dxa"/>
            <w:gridSpan w:val="3"/>
          </w:tcPr>
          <w:p w:rsidR="009D43FC" w:rsidRDefault="009D43FC"/>
          <w:p w:rsidR="009D43FC" w:rsidRDefault="009D43FC"/>
          <w:p w:rsidR="009D43FC" w:rsidRDefault="009D43FC"/>
        </w:tc>
        <w:tc>
          <w:tcPr>
            <w:tcW w:w="5952" w:type="dxa"/>
            <w:gridSpan w:val="20"/>
          </w:tcPr>
          <w:p w:rsidR="009D43FC" w:rsidRDefault="009D43FC"/>
        </w:tc>
        <w:tc>
          <w:tcPr>
            <w:tcW w:w="2632" w:type="dxa"/>
            <w:gridSpan w:val="12"/>
          </w:tcPr>
          <w:p w:rsidR="009D43FC" w:rsidRDefault="009D43FC"/>
        </w:tc>
      </w:tr>
    </w:tbl>
    <w:p w:rsidR="00F82D06" w:rsidRDefault="00F82D06"/>
    <w:p w:rsidR="0030694F" w:rsidRDefault="0030694F" w:rsidP="00C07F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694F" w:rsidRDefault="0030694F" w:rsidP="00C07F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559"/>
        <w:gridCol w:w="2126"/>
        <w:gridCol w:w="992"/>
        <w:gridCol w:w="1985"/>
      </w:tblGrid>
      <w:tr w:rsidR="0030694F" w:rsidRPr="005917BE" w:rsidTr="00936F2A">
        <w:trPr>
          <w:trHeight w:val="256"/>
        </w:trPr>
        <w:tc>
          <w:tcPr>
            <w:tcW w:w="426" w:type="dxa"/>
          </w:tcPr>
          <w:p w:rsidR="0030694F" w:rsidRPr="005917BE" w:rsidRDefault="0030694F" w:rsidP="0052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30694F" w:rsidRPr="0030694F" w:rsidRDefault="0030694F" w:rsidP="00527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 слушателя</w:t>
            </w:r>
          </w:p>
        </w:tc>
        <w:tc>
          <w:tcPr>
            <w:tcW w:w="1559" w:type="dxa"/>
          </w:tcPr>
          <w:p w:rsidR="0030694F" w:rsidRPr="0030694F" w:rsidRDefault="0030694F" w:rsidP="00527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</w:t>
            </w:r>
          </w:p>
        </w:tc>
        <w:tc>
          <w:tcPr>
            <w:tcW w:w="2126" w:type="dxa"/>
          </w:tcPr>
          <w:p w:rsidR="0030694F" w:rsidRPr="0030694F" w:rsidRDefault="0030694F" w:rsidP="00527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936F2A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992" w:type="dxa"/>
          </w:tcPr>
          <w:p w:rsidR="0030694F" w:rsidRPr="0030694F" w:rsidRDefault="00936F2A" w:rsidP="00527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85" w:type="dxa"/>
          </w:tcPr>
          <w:p w:rsidR="0030694F" w:rsidRPr="0030694F" w:rsidRDefault="00936F2A" w:rsidP="00936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ая оценка   </w:t>
            </w:r>
            <w:r w:rsidR="006B22E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за 1 семестр)</w:t>
            </w:r>
          </w:p>
        </w:tc>
      </w:tr>
      <w:tr w:rsidR="0030694F" w:rsidTr="006B22EB">
        <w:trPr>
          <w:trHeight w:val="486"/>
        </w:trPr>
        <w:tc>
          <w:tcPr>
            <w:tcW w:w="426" w:type="dxa"/>
          </w:tcPr>
          <w:p w:rsidR="0030694F" w:rsidRDefault="0030694F" w:rsidP="005273A7"/>
          <w:p w:rsidR="0030694F" w:rsidRDefault="0030694F" w:rsidP="005273A7"/>
        </w:tc>
        <w:tc>
          <w:tcPr>
            <w:tcW w:w="2410" w:type="dxa"/>
          </w:tcPr>
          <w:p w:rsidR="0030694F" w:rsidRPr="006B22EB" w:rsidRDefault="0030694F" w:rsidP="006B22EB"/>
        </w:tc>
        <w:tc>
          <w:tcPr>
            <w:tcW w:w="1559" w:type="dxa"/>
          </w:tcPr>
          <w:p w:rsidR="0030694F" w:rsidRDefault="0030694F" w:rsidP="005273A7"/>
        </w:tc>
        <w:tc>
          <w:tcPr>
            <w:tcW w:w="2126" w:type="dxa"/>
          </w:tcPr>
          <w:p w:rsidR="0030694F" w:rsidRDefault="0030694F" w:rsidP="005273A7"/>
        </w:tc>
        <w:tc>
          <w:tcPr>
            <w:tcW w:w="992" w:type="dxa"/>
          </w:tcPr>
          <w:p w:rsidR="0030694F" w:rsidRDefault="0030694F" w:rsidP="005273A7"/>
        </w:tc>
        <w:tc>
          <w:tcPr>
            <w:tcW w:w="1985" w:type="dxa"/>
          </w:tcPr>
          <w:p w:rsidR="0030694F" w:rsidRDefault="0030694F" w:rsidP="005273A7"/>
        </w:tc>
      </w:tr>
      <w:tr w:rsidR="0030694F" w:rsidTr="006B22EB">
        <w:trPr>
          <w:trHeight w:val="383"/>
        </w:trPr>
        <w:tc>
          <w:tcPr>
            <w:tcW w:w="426" w:type="dxa"/>
          </w:tcPr>
          <w:p w:rsidR="0030694F" w:rsidRDefault="0030694F" w:rsidP="005273A7"/>
          <w:p w:rsidR="0030694F" w:rsidRDefault="0030694F" w:rsidP="005273A7"/>
        </w:tc>
        <w:tc>
          <w:tcPr>
            <w:tcW w:w="2410" w:type="dxa"/>
          </w:tcPr>
          <w:p w:rsidR="0030694F" w:rsidRDefault="0030694F" w:rsidP="005273A7"/>
        </w:tc>
        <w:tc>
          <w:tcPr>
            <w:tcW w:w="1559" w:type="dxa"/>
          </w:tcPr>
          <w:p w:rsidR="0030694F" w:rsidRDefault="0030694F" w:rsidP="005273A7"/>
        </w:tc>
        <w:tc>
          <w:tcPr>
            <w:tcW w:w="2126" w:type="dxa"/>
          </w:tcPr>
          <w:p w:rsidR="0030694F" w:rsidRDefault="0030694F" w:rsidP="005273A7"/>
        </w:tc>
        <w:tc>
          <w:tcPr>
            <w:tcW w:w="992" w:type="dxa"/>
          </w:tcPr>
          <w:p w:rsidR="0030694F" w:rsidRDefault="0030694F" w:rsidP="005273A7"/>
        </w:tc>
        <w:tc>
          <w:tcPr>
            <w:tcW w:w="1985" w:type="dxa"/>
          </w:tcPr>
          <w:p w:rsidR="0030694F" w:rsidRDefault="0030694F" w:rsidP="005273A7"/>
        </w:tc>
      </w:tr>
      <w:tr w:rsidR="0030694F" w:rsidTr="00936F2A">
        <w:trPr>
          <w:trHeight w:val="271"/>
        </w:trPr>
        <w:tc>
          <w:tcPr>
            <w:tcW w:w="426" w:type="dxa"/>
          </w:tcPr>
          <w:p w:rsidR="0030694F" w:rsidRDefault="0030694F" w:rsidP="005273A7"/>
          <w:p w:rsidR="0030694F" w:rsidRDefault="0030694F" w:rsidP="005273A7"/>
        </w:tc>
        <w:tc>
          <w:tcPr>
            <w:tcW w:w="2410" w:type="dxa"/>
          </w:tcPr>
          <w:p w:rsidR="0030694F" w:rsidRDefault="0030694F" w:rsidP="005273A7"/>
        </w:tc>
        <w:tc>
          <w:tcPr>
            <w:tcW w:w="1559" w:type="dxa"/>
          </w:tcPr>
          <w:p w:rsidR="0030694F" w:rsidRDefault="0030694F" w:rsidP="005273A7"/>
        </w:tc>
        <w:tc>
          <w:tcPr>
            <w:tcW w:w="2126" w:type="dxa"/>
          </w:tcPr>
          <w:p w:rsidR="0030694F" w:rsidRDefault="0030694F" w:rsidP="005273A7"/>
        </w:tc>
        <w:tc>
          <w:tcPr>
            <w:tcW w:w="992" w:type="dxa"/>
          </w:tcPr>
          <w:p w:rsidR="0030694F" w:rsidRDefault="0030694F" w:rsidP="005273A7"/>
        </w:tc>
        <w:tc>
          <w:tcPr>
            <w:tcW w:w="1985" w:type="dxa"/>
          </w:tcPr>
          <w:p w:rsidR="0030694F" w:rsidRDefault="0030694F" w:rsidP="005273A7"/>
        </w:tc>
      </w:tr>
      <w:tr w:rsidR="0030694F" w:rsidTr="00936F2A">
        <w:trPr>
          <w:trHeight w:val="256"/>
        </w:trPr>
        <w:tc>
          <w:tcPr>
            <w:tcW w:w="426" w:type="dxa"/>
          </w:tcPr>
          <w:p w:rsidR="0030694F" w:rsidRDefault="0030694F" w:rsidP="005273A7"/>
          <w:p w:rsidR="0030694F" w:rsidRDefault="0030694F" w:rsidP="005273A7"/>
        </w:tc>
        <w:tc>
          <w:tcPr>
            <w:tcW w:w="2410" w:type="dxa"/>
          </w:tcPr>
          <w:p w:rsidR="0030694F" w:rsidRDefault="0030694F" w:rsidP="005273A7"/>
        </w:tc>
        <w:tc>
          <w:tcPr>
            <w:tcW w:w="1559" w:type="dxa"/>
          </w:tcPr>
          <w:p w:rsidR="0030694F" w:rsidRDefault="0030694F" w:rsidP="005273A7"/>
        </w:tc>
        <w:tc>
          <w:tcPr>
            <w:tcW w:w="2126" w:type="dxa"/>
          </w:tcPr>
          <w:p w:rsidR="0030694F" w:rsidRDefault="0030694F" w:rsidP="005273A7"/>
        </w:tc>
        <w:tc>
          <w:tcPr>
            <w:tcW w:w="992" w:type="dxa"/>
          </w:tcPr>
          <w:p w:rsidR="0030694F" w:rsidRDefault="0030694F" w:rsidP="005273A7"/>
        </w:tc>
        <w:tc>
          <w:tcPr>
            <w:tcW w:w="1985" w:type="dxa"/>
          </w:tcPr>
          <w:p w:rsidR="0030694F" w:rsidRDefault="0030694F" w:rsidP="005273A7"/>
        </w:tc>
      </w:tr>
      <w:tr w:rsidR="0030694F" w:rsidTr="00936F2A">
        <w:trPr>
          <w:trHeight w:val="271"/>
        </w:trPr>
        <w:tc>
          <w:tcPr>
            <w:tcW w:w="426" w:type="dxa"/>
          </w:tcPr>
          <w:p w:rsidR="0030694F" w:rsidRDefault="0030694F" w:rsidP="005273A7"/>
          <w:p w:rsidR="0030694F" w:rsidRDefault="0030694F" w:rsidP="005273A7"/>
        </w:tc>
        <w:tc>
          <w:tcPr>
            <w:tcW w:w="2410" w:type="dxa"/>
          </w:tcPr>
          <w:p w:rsidR="0030694F" w:rsidRDefault="0030694F" w:rsidP="005273A7"/>
        </w:tc>
        <w:tc>
          <w:tcPr>
            <w:tcW w:w="1559" w:type="dxa"/>
          </w:tcPr>
          <w:p w:rsidR="0030694F" w:rsidRDefault="0030694F" w:rsidP="005273A7"/>
        </w:tc>
        <w:tc>
          <w:tcPr>
            <w:tcW w:w="2126" w:type="dxa"/>
          </w:tcPr>
          <w:p w:rsidR="0030694F" w:rsidRDefault="0030694F" w:rsidP="005273A7"/>
        </w:tc>
        <w:tc>
          <w:tcPr>
            <w:tcW w:w="992" w:type="dxa"/>
          </w:tcPr>
          <w:p w:rsidR="0030694F" w:rsidRDefault="0030694F" w:rsidP="005273A7"/>
        </w:tc>
        <w:tc>
          <w:tcPr>
            <w:tcW w:w="1985" w:type="dxa"/>
          </w:tcPr>
          <w:p w:rsidR="0030694F" w:rsidRDefault="0030694F" w:rsidP="005273A7"/>
        </w:tc>
      </w:tr>
      <w:tr w:rsidR="0030694F" w:rsidTr="00936F2A">
        <w:trPr>
          <w:trHeight w:val="271"/>
        </w:trPr>
        <w:tc>
          <w:tcPr>
            <w:tcW w:w="426" w:type="dxa"/>
          </w:tcPr>
          <w:p w:rsidR="0030694F" w:rsidRDefault="0030694F" w:rsidP="005273A7"/>
          <w:p w:rsidR="0030694F" w:rsidRDefault="0030694F" w:rsidP="005273A7"/>
        </w:tc>
        <w:tc>
          <w:tcPr>
            <w:tcW w:w="2410" w:type="dxa"/>
          </w:tcPr>
          <w:p w:rsidR="0030694F" w:rsidRDefault="0030694F" w:rsidP="005273A7"/>
        </w:tc>
        <w:tc>
          <w:tcPr>
            <w:tcW w:w="1559" w:type="dxa"/>
          </w:tcPr>
          <w:p w:rsidR="0030694F" w:rsidRDefault="0030694F" w:rsidP="005273A7"/>
        </w:tc>
        <w:tc>
          <w:tcPr>
            <w:tcW w:w="2126" w:type="dxa"/>
          </w:tcPr>
          <w:p w:rsidR="0030694F" w:rsidRDefault="0030694F" w:rsidP="005273A7"/>
        </w:tc>
        <w:tc>
          <w:tcPr>
            <w:tcW w:w="992" w:type="dxa"/>
          </w:tcPr>
          <w:p w:rsidR="0030694F" w:rsidRDefault="0030694F" w:rsidP="005273A7"/>
        </w:tc>
        <w:tc>
          <w:tcPr>
            <w:tcW w:w="1985" w:type="dxa"/>
          </w:tcPr>
          <w:p w:rsidR="0030694F" w:rsidRDefault="0030694F" w:rsidP="005273A7"/>
        </w:tc>
      </w:tr>
      <w:tr w:rsidR="0030694F" w:rsidTr="00936F2A">
        <w:trPr>
          <w:trHeight w:val="256"/>
        </w:trPr>
        <w:tc>
          <w:tcPr>
            <w:tcW w:w="426" w:type="dxa"/>
          </w:tcPr>
          <w:p w:rsidR="0030694F" w:rsidRDefault="0030694F" w:rsidP="005273A7"/>
          <w:p w:rsidR="0030694F" w:rsidRDefault="0030694F" w:rsidP="005273A7"/>
        </w:tc>
        <w:tc>
          <w:tcPr>
            <w:tcW w:w="2410" w:type="dxa"/>
          </w:tcPr>
          <w:p w:rsidR="0030694F" w:rsidRDefault="0030694F" w:rsidP="005273A7"/>
        </w:tc>
        <w:tc>
          <w:tcPr>
            <w:tcW w:w="1559" w:type="dxa"/>
          </w:tcPr>
          <w:p w:rsidR="0030694F" w:rsidRDefault="0030694F" w:rsidP="005273A7"/>
        </w:tc>
        <w:tc>
          <w:tcPr>
            <w:tcW w:w="2126" w:type="dxa"/>
          </w:tcPr>
          <w:p w:rsidR="0030694F" w:rsidRDefault="0030694F" w:rsidP="005273A7"/>
        </w:tc>
        <w:tc>
          <w:tcPr>
            <w:tcW w:w="992" w:type="dxa"/>
          </w:tcPr>
          <w:p w:rsidR="0030694F" w:rsidRDefault="0030694F" w:rsidP="005273A7"/>
        </w:tc>
        <w:tc>
          <w:tcPr>
            <w:tcW w:w="1985" w:type="dxa"/>
          </w:tcPr>
          <w:p w:rsidR="0030694F" w:rsidRDefault="0030694F" w:rsidP="005273A7"/>
        </w:tc>
      </w:tr>
      <w:tr w:rsidR="0030694F" w:rsidTr="00936F2A">
        <w:trPr>
          <w:trHeight w:val="271"/>
        </w:trPr>
        <w:tc>
          <w:tcPr>
            <w:tcW w:w="426" w:type="dxa"/>
          </w:tcPr>
          <w:p w:rsidR="0030694F" w:rsidRDefault="0030694F" w:rsidP="005273A7"/>
          <w:p w:rsidR="0030694F" w:rsidRDefault="0030694F" w:rsidP="005273A7"/>
        </w:tc>
        <w:tc>
          <w:tcPr>
            <w:tcW w:w="2410" w:type="dxa"/>
          </w:tcPr>
          <w:p w:rsidR="0030694F" w:rsidRDefault="0030694F" w:rsidP="005273A7"/>
        </w:tc>
        <w:tc>
          <w:tcPr>
            <w:tcW w:w="1559" w:type="dxa"/>
          </w:tcPr>
          <w:p w:rsidR="0030694F" w:rsidRDefault="0030694F" w:rsidP="005273A7"/>
        </w:tc>
        <w:tc>
          <w:tcPr>
            <w:tcW w:w="2126" w:type="dxa"/>
          </w:tcPr>
          <w:p w:rsidR="0030694F" w:rsidRDefault="0030694F" w:rsidP="005273A7"/>
        </w:tc>
        <w:tc>
          <w:tcPr>
            <w:tcW w:w="992" w:type="dxa"/>
          </w:tcPr>
          <w:p w:rsidR="0030694F" w:rsidRDefault="0030694F" w:rsidP="005273A7"/>
        </w:tc>
        <w:tc>
          <w:tcPr>
            <w:tcW w:w="1985" w:type="dxa"/>
          </w:tcPr>
          <w:p w:rsidR="0030694F" w:rsidRDefault="0030694F" w:rsidP="005273A7"/>
        </w:tc>
      </w:tr>
      <w:tr w:rsidR="0030694F" w:rsidTr="00936F2A">
        <w:trPr>
          <w:trHeight w:val="256"/>
        </w:trPr>
        <w:tc>
          <w:tcPr>
            <w:tcW w:w="426" w:type="dxa"/>
          </w:tcPr>
          <w:p w:rsidR="0030694F" w:rsidRDefault="0030694F" w:rsidP="005273A7"/>
          <w:p w:rsidR="0030694F" w:rsidRDefault="0030694F" w:rsidP="005273A7"/>
        </w:tc>
        <w:tc>
          <w:tcPr>
            <w:tcW w:w="2410" w:type="dxa"/>
          </w:tcPr>
          <w:p w:rsidR="0030694F" w:rsidRDefault="0030694F" w:rsidP="005273A7"/>
        </w:tc>
        <w:tc>
          <w:tcPr>
            <w:tcW w:w="1559" w:type="dxa"/>
          </w:tcPr>
          <w:p w:rsidR="0030694F" w:rsidRDefault="0030694F" w:rsidP="005273A7"/>
        </w:tc>
        <w:tc>
          <w:tcPr>
            <w:tcW w:w="2126" w:type="dxa"/>
          </w:tcPr>
          <w:p w:rsidR="0030694F" w:rsidRDefault="0030694F" w:rsidP="005273A7"/>
        </w:tc>
        <w:tc>
          <w:tcPr>
            <w:tcW w:w="992" w:type="dxa"/>
          </w:tcPr>
          <w:p w:rsidR="0030694F" w:rsidRDefault="0030694F" w:rsidP="005273A7"/>
        </w:tc>
        <w:tc>
          <w:tcPr>
            <w:tcW w:w="1985" w:type="dxa"/>
          </w:tcPr>
          <w:p w:rsidR="0030694F" w:rsidRDefault="0030694F" w:rsidP="005273A7"/>
        </w:tc>
      </w:tr>
      <w:tr w:rsidR="0030694F" w:rsidTr="00936F2A">
        <w:trPr>
          <w:trHeight w:val="271"/>
        </w:trPr>
        <w:tc>
          <w:tcPr>
            <w:tcW w:w="426" w:type="dxa"/>
          </w:tcPr>
          <w:p w:rsidR="0030694F" w:rsidRDefault="0030694F" w:rsidP="005273A7"/>
          <w:p w:rsidR="0030694F" w:rsidRDefault="0030694F" w:rsidP="005273A7"/>
        </w:tc>
        <w:tc>
          <w:tcPr>
            <w:tcW w:w="2410" w:type="dxa"/>
          </w:tcPr>
          <w:p w:rsidR="0030694F" w:rsidRDefault="0030694F" w:rsidP="005273A7"/>
        </w:tc>
        <w:tc>
          <w:tcPr>
            <w:tcW w:w="1559" w:type="dxa"/>
          </w:tcPr>
          <w:p w:rsidR="0030694F" w:rsidRDefault="0030694F" w:rsidP="005273A7"/>
        </w:tc>
        <w:tc>
          <w:tcPr>
            <w:tcW w:w="2126" w:type="dxa"/>
          </w:tcPr>
          <w:p w:rsidR="0030694F" w:rsidRDefault="0030694F" w:rsidP="005273A7"/>
        </w:tc>
        <w:tc>
          <w:tcPr>
            <w:tcW w:w="992" w:type="dxa"/>
          </w:tcPr>
          <w:p w:rsidR="0030694F" w:rsidRDefault="0030694F" w:rsidP="005273A7"/>
        </w:tc>
        <w:tc>
          <w:tcPr>
            <w:tcW w:w="1985" w:type="dxa"/>
          </w:tcPr>
          <w:p w:rsidR="0030694F" w:rsidRDefault="0030694F" w:rsidP="005273A7"/>
        </w:tc>
      </w:tr>
      <w:tr w:rsidR="006B22EB" w:rsidTr="00936F2A">
        <w:trPr>
          <w:trHeight w:val="271"/>
        </w:trPr>
        <w:tc>
          <w:tcPr>
            <w:tcW w:w="426" w:type="dxa"/>
          </w:tcPr>
          <w:p w:rsidR="006B22EB" w:rsidRDefault="006B22EB" w:rsidP="005273A7"/>
          <w:p w:rsidR="006B22EB" w:rsidRDefault="006B22EB" w:rsidP="005273A7"/>
        </w:tc>
        <w:tc>
          <w:tcPr>
            <w:tcW w:w="2410" w:type="dxa"/>
          </w:tcPr>
          <w:p w:rsidR="006B22EB" w:rsidRDefault="006B22EB" w:rsidP="005273A7"/>
        </w:tc>
        <w:tc>
          <w:tcPr>
            <w:tcW w:w="1559" w:type="dxa"/>
          </w:tcPr>
          <w:p w:rsidR="006B22EB" w:rsidRDefault="006B22EB" w:rsidP="005273A7"/>
        </w:tc>
        <w:tc>
          <w:tcPr>
            <w:tcW w:w="2126" w:type="dxa"/>
          </w:tcPr>
          <w:p w:rsidR="006B22EB" w:rsidRDefault="006B22EB" w:rsidP="005273A7"/>
        </w:tc>
        <w:tc>
          <w:tcPr>
            <w:tcW w:w="992" w:type="dxa"/>
          </w:tcPr>
          <w:p w:rsidR="006B22EB" w:rsidRDefault="006B22EB" w:rsidP="005273A7"/>
        </w:tc>
        <w:tc>
          <w:tcPr>
            <w:tcW w:w="1985" w:type="dxa"/>
          </w:tcPr>
          <w:p w:rsidR="006B22EB" w:rsidRDefault="006B22EB" w:rsidP="005273A7"/>
        </w:tc>
      </w:tr>
      <w:tr w:rsidR="006B22EB" w:rsidTr="00936F2A">
        <w:trPr>
          <w:trHeight w:val="271"/>
        </w:trPr>
        <w:tc>
          <w:tcPr>
            <w:tcW w:w="426" w:type="dxa"/>
          </w:tcPr>
          <w:p w:rsidR="006B22EB" w:rsidRDefault="006B22EB" w:rsidP="005273A7"/>
          <w:p w:rsidR="006B22EB" w:rsidRDefault="006B22EB" w:rsidP="005273A7"/>
        </w:tc>
        <w:tc>
          <w:tcPr>
            <w:tcW w:w="2410" w:type="dxa"/>
          </w:tcPr>
          <w:p w:rsidR="006B22EB" w:rsidRDefault="006B22EB" w:rsidP="005273A7"/>
        </w:tc>
        <w:tc>
          <w:tcPr>
            <w:tcW w:w="1559" w:type="dxa"/>
          </w:tcPr>
          <w:p w:rsidR="006B22EB" w:rsidRDefault="006B22EB" w:rsidP="005273A7"/>
        </w:tc>
        <w:tc>
          <w:tcPr>
            <w:tcW w:w="2126" w:type="dxa"/>
          </w:tcPr>
          <w:p w:rsidR="006B22EB" w:rsidRDefault="006B22EB" w:rsidP="005273A7"/>
        </w:tc>
        <w:tc>
          <w:tcPr>
            <w:tcW w:w="992" w:type="dxa"/>
          </w:tcPr>
          <w:p w:rsidR="006B22EB" w:rsidRDefault="006B22EB" w:rsidP="005273A7"/>
        </w:tc>
        <w:tc>
          <w:tcPr>
            <w:tcW w:w="1985" w:type="dxa"/>
          </w:tcPr>
          <w:p w:rsidR="006B22EB" w:rsidRDefault="006B22EB" w:rsidP="005273A7"/>
        </w:tc>
      </w:tr>
      <w:tr w:rsidR="006B22EB" w:rsidTr="00936F2A">
        <w:trPr>
          <w:trHeight w:val="256"/>
        </w:trPr>
        <w:tc>
          <w:tcPr>
            <w:tcW w:w="426" w:type="dxa"/>
          </w:tcPr>
          <w:p w:rsidR="006B22EB" w:rsidRPr="005917BE" w:rsidRDefault="006B22EB" w:rsidP="0052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6B22EB" w:rsidRPr="0030694F" w:rsidRDefault="006B22EB" w:rsidP="00527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 слушателя</w:t>
            </w:r>
          </w:p>
        </w:tc>
        <w:tc>
          <w:tcPr>
            <w:tcW w:w="1559" w:type="dxa"/>
          </w:tcPr>
          <w:p w:rsidR="006B22EB" w:rsidRPr="0030694F" w:rsidRDefault="006B22EB" w:rsidP="00527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</w:t>
            </w:r>
          </w:p>
        </w:tc>
        <w:tc>
          <w:tcPr>
            <w:tcW w:w="2126" w:type="dxa"/>
          </w:tcPr>
          <w:p w:rsidR="006B22EB" w:rsidRPr="0030694F" w:rsidRDefault="006B22EB" w:rsidP="00527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исциплины</w:t>
            </w:r>
          </w:p>
        </w:tc>
        <w:tc>
          <w:tcPr>
            <w:tcW w:w="992" w:type="dxa"/>
          </w:tcPr>
          <w:p w:rsidR="006B22EB" w:rsidRPr="0030694F" w:rsidRDefault="006B22EB" w:rsidP="00527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85" w:type="dxa"/>
          </w:tcPr>
          <w:p w:rsidR="006B22EB" w:rsidRPr="0030694F" w:rsidRDefault="006B22EB" w:rsidP="00527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ая оценка   </w:t>
            </w:r>
            <w:r w:rsidR="007557C5">
              <w:rPr>
                <w:rFonts w:ascii="Times New Roman" w:hAnsi="Times New Roman" w:cs="Times New Roman"/>
              </w:rPr>
              <w:t xml:space="preserve">(за 2 </w:t>
            </w:r>
            <w:r>
              <w:rPr>
                <w:rFonts w:ascii="Times New Roman" w:hAnsi="Times New Roman" w:cs="Times New Roman"/>
              </w:rPr>
              <w:t>семестр)</w:t>
            </w:r>
          </w:p>
        </w:tc>
      </w:tr>
      <w:tr w:rsidR="006B22EB" w:rsidTr="00936F2A">
        <w:trPr>
          <w:trHeight w:val="271"/>
        </w:trPr>
        <w:tc>
          <w:tcPr>
            <w:tcW w:w="426" w:type="dxa"/>
          </w:tcPr>
          <w:p w:rsidR="006B22EB" w:rsidRDefault="006B22EB" w:rsidP="005273A7"/>
          <w:p w:rsidR="006B22EB" w:rsidRDefault="006B22EB" w:rsidP="005273A7"/>
        </w:tc>
        <w:tc>
          <w:tcPr>
            <w:tcW w:w="2410" w:type="dxa"/>
          </w:tcPr>
          <w:p w:rsidR="006B22EB" w:rsidRDefault="006B22EB" w:rsidP="005273A7"/>
        </w:tc>
        <w:tc>
          <w:tcPr>
            <w:tcW w:w="1559" w:type="dxa"/>
          </w:tcPr>
          <w:p w:rsidR="006B22EB" w:rsidRDefault="006B22EB" w:rsidP="005273A7"/>
        </w:tc>
        <w:tc>
          <w:tcPr>
            <w:tcW w:w="2126" w:type="dxa"/>
          </w:tcPr>
          <w:p w:rsidR="006B22EB" w:rsidRDefault="006B22EB" w:rsidP="005273A7"/>
        </w:tc>
        <w:tc>
          <w:tcPr>
            <w:tcW w:w="992" w:type="dxa"/>
          </w:tcPr>
          <w:p w:rsidR="006B22EB" w:rsidRDefault="006B22EB" w:rsidP="005273A7"/>
        </w:tc>
        <w:tc>
          <w:tcPr>
            <w:tcW w:w="1985" w:type="dxa"/>
          </w:tcPr>
          <w:p w:rsidR="006B22EB" w:rsidRDefault="006B22EB" w:rsidP="005273A7"/>
        </w:tc>
      </w:tr>
      <w:tr w:rsidR="006B22EB" w:rsidTr="00936F2A">
        <w:trPr>
          <w:trHeight w:val="271"/>
        </w:trPr>
        <w:tc>
          <w:tcPr>
            <w:tcW w:w="426" w:type="dxa"/>
          </w:tcPr>
          <w:p w:rsidR="006B22EB" w:rsidRDefault="006B22EB" w:rsidP="005273A7"/>
          <w:p w:rsidR="006B22EB" w:rsidRDefault="006B22EB" w:rsidP="005273A7"/>
        </w:tc>
        <w:tc>
          <w:tcPr>
            <w:tcW w:w="2410" w:type="dxa"/>
          </w:tcPr>
          <w:p w:rsidR="006B22EB" w:rsidRDefault="006B22EB" w:rsidP="005273A7"/>
        </w:tc>
        <w:tc>
          <w:tcPr>
            <w:tcW w:w="1559" w:type="dxa"/>
          </w:tcPr>
          <w:p w:rsidR="006B22EB" w:rsidRDefault="006B22EB" w:rsidP="005273A7"/>
        </w:tc>
        <w:tc>
          <w:tcPr>
            <w:tcW w:w="2126" w:type="dxa"/>
          </w:tcPr>
          <w:p w:rsidR="006B22EB" w:rsidRDefault="006B22EB" w:rsidP="005273A7"/>
        </w:tc>
        <w:tc>
          <w:tcPr>
            <w:tcW w:w="992" w:type="dxa"/>
          </w:tcPr>
          <w:p w:rsidR="006B22EB" w:rsidRDefault="006B22EB" w:rsidP="005273A7"/>
        </w:tc>
        <w:tc>
          <w:tcPr>
            <w:tcW w:w="1985" w:type="dxa"/>
          </w:tcPr>
          <w:p w:rsidR="006B22EB" w:rsidRDefault="006B22EB" w:rsidP="005273A7"/>
        </w:tc>
      </w:tr>
      <w:tr w:rsidR="006B22EB" w:rsidTr="00936F2A">
        <w:trPr>
          <w:trHeight w:val="256"/>
        </w:trPr>
        <w:tc>
          <w:tcPr>
            <w:tcW w:w="426" w:type="dxa"/>
          </w:tcPr>
          <w:p w:rsidR="006B22EB" w:rsidRDefault="006B22EB" w:rsidP="005273A7"/>
          <w:p w:rsidR="006B22EB" w:rsidRDefault="006B22EB" w:rsidP="005273A7"/>
        </w:tc>
        <w:tc>
          <w:tcPr>
            <w:tcW w:w="2410" w:type="dxa"/>
          </w:tcPr>
          <w:p w:rsidR="006B22EB" w:rsidRDefault="006B22EB" w:rsidP="005273A7"/>
        </w:tc>
        <w:tc>
          <w:tcPr>
            <w:tcW w:w="1559" w:type="dxa"/>
          </w:tcPr>
          <w:p w:rsidR="006B22EB" w:rsidRDefault="006B22EB" w:rsidP="005273A7"/>
        </w:tc>
        <w:tc>
          <w:tcPr>
            <w:tcW w:w="2126" w:type="dxa"/>
          </w:tcPr>
          <w:p w:rsidR="006B22EB" w:rsidRDefault="006B22EB" w:rsidP="005273A7"/>
        </w:tc>
        <w:tc>
          <w:tcPr>
            <w:tcW w:w="992" w:type="dxa"/>
          </w:tcPr>
          <w:p w:rsidR="006B22EB" w:rsidRDefault="006B22EB" w:rsidP="005273A7"/>
        </w:tc>
        <w:tc>
          <w:tcPr>
            <w:tcW w:w="1985" w:type="dxa"/>
          </w:tcPr>
          <w:p w:rsidR="006B22EB" w:rsidRDefault="006B22EB" w:rsidP="005273A7"/>
        </w:tc>
      </w:tr>
      <w:tr w:rsidR="006B22EB" w:rsidTr="00936F2A">
        <w:trPr>
          <w:trHeight w:val="271"/>
        </w:trPr>
        <w:tc>
          <w:tcPr>
            <w:tcW w:w="426" w:type="dxa"/>
          </w:tcPr>
          <w:p w:rsidR="006B22EB" w:rsidRDefault="006B22EB" w:rsidP="005273A7"/>
          <w:p w:rsidR="006B22EB" w:rsidRDefault="006B22EB" w:rsidP="005273A7"/>
        </w:tc>
        <w:tc>
          <w:tcPr>
            <w:tcW w:w="2410" w:type="dxa"/>
          </w:tcPr>
          <w:p w:rsidR="006B22EB" w:rsidRDefault="006B22EB" w:rsidP="005273A7"/>
        </w:tc>
        <w:tc>
          <w:tcPr>
            <w:tcW w:w="1559" w:type="dxa"/>
          </w:tcPr>
          <w:p w:rsidR="006B22EB" w:rsidRDefault="006B22EB" w:rsidP="005273A7"/>
        </w:tc>
        <w:tc>
          <w:tcPr>
            <w:tcW w:w="2126" w:type="dxa"/>
          </w:tcPr>
          <w:p w:rsidR="006B22EB" w:rsidRDefault="006B22EB" w:rsidP="005273A7"/>
        </w:tc>
        <w:tc>
          <w:tcPr>
            <w:tcW w:w="992" w:type="dxa"/>
          </w:tcPr>
          <w:p w:rsidR="006B22EB" w:rsidRDefault="006B22EB" w:rsidP="005273A7"/>
        </w:tc>
        <w:tc>
          <w:tcPr>
            <w:tcW w:w="1985" w:type="dxa"/>
          </w:tcPr>
          <w:p w:rsidR="006B22EB" w:rsidRDefault="006B22EB" w:rsidP="005273A7"/>
        </w:tc>
      </w:tr>
      <w:tr w:rsidR="006B22EB" w:rsidTr="00936F2A">
        <w:trPr>
          <w:trHeight w:val="256"/>
        </w:trPr>
        <w:tc>
          <w:tcPr>
            <w:tcW w:w="426" w:type="dxa"/>
          </w:tcPr>
          <w:p w:rsidR="006B22EB" w:rsidRDefault="006B22EB" w:rsidP="005273A7"/>
          <w:p w:rsidR="006B22EB" w:rsidRDefault="006B22EB" w:rsidP="005273A7"/>
        </w:tc>
        <w:tc>
          <w:tcPr>
            <w:tcW w:w="2410" w:type="dxa"/>
          </w:tcPr>
          <w:p w:rsidR="006B22EB" w:rsidRDefault="006B22EB" w:rsidP="005273A7"/>
        </w:tc>
        <w:tc>
          <w:tcPr>
            <w:tcW w:w="1559" w:type="dxa"/>
          </w:tcPr>
          <w:p w:rsidR="006B22EB" w:rsidRDefault="006B22EB" w:rsidP="005273A7"/>
        </w:tc>
        <w:tc>
          <w:tcPr>
            <w:tcW w:w="2126" w:type="dxa"/>
          </w:tcPr>
          <w:p w:rsidR="006B22EB" w:rsidRDefault="006B22EB" w:rsidP="005273A7"/>
        </w:tc>
        <w:tc>
          <w:tcPr>
            <w:tcW w:w="992" w:type="dxa"/>
          </w:tcPr>
          <w:p w:rsidR="006B22EB" w:rsidRDefault="006B22EB" w:rsidP="005273A7"/>
        </w:tc>
        <w:tc>
          <w:tcPr>
            <w:tcW w:w="1985" w:type="dxa"/>
          </w:tcPr>
          <w:p w:rsidR="006B22EB" w:rsidRDefault="006B22EB" w:rsidP="005273A7"/>
        </w:tc>
      </w:tr>
      <w:tr w:rsidR="006B22EB" w:rsidTr="00936F2A">
        <w:trPr>
          <w:trHeight w:val="286"/>
        </w:trPr>
        <w:tc>
          <w:tcPr>
            <w:tcW w:w="426" w:type="dxa"/>
          </w:tcPr>
          <w:p w:rsidR="006B22EB" w:rsidRDefault="006B22EB" w:rsidP="005273A7"/>
          <w:p w:rsidR="006B22EB" w:rsidRDefault="006B22EB" w:rsidP="005273A7"/>
        </w:tc>
        <w:tc>
          <w:tcPr>
            <w:tcW w:w="2410" w:type="dxa"/>
          </w:tcPr>
          <w:p w:rsidR="006B22EB" w:rsidRDefault="006B22EB" w:rsidP="005273A7"/>
        </w:tc>
        <w:tc>
          <w:tcPr>
            <w:tcW w:w="1559" w:type="dxa"/>
          </w:tcPr>
          <w:p w:rsidR="006B22EB" w:rsidRDefault="006B22EB" w:rsidP="005273A7"/>
        </w:tc>
        <w:tc>
          <w:tcPr>
            <w:tcW w:w="2126" w:type="dxa"/>
          </w:tcPr>
          <w:p w:rsidR="006B22EB" w:rsidRDefault="006B22EB" w:rsidP="005273A7"/>
        </w:tc>
        <w:tc>
          <w:tcPr>
            <w:tcW w:w="992" w:type="dxa"/>
          </w:tcPr>
          <w:p w:rsidR="006B22EB" w:rsidRDefault="006B22EB" w:rsidP="005273A7"/>
        </w:tc>
        <w:tc>
          <w:tcPr>
            <w:tcW w:w="1985" w:type="dxa"/>
          </w:tcPr>
          <w:p w:rsidR="006B22EB" w:rsidRDefault="006B22EB" w:rsidP="005273A7"/>
        </w:tc>
      </w:tr>
      <w:tr w:rsidR="006B22EB" w:rsidTr="00936F2A">
        <w:trPr>
          <w:trHeight w:val="286"/>
        </w:trPr>
        <w:tc>
          <w:tcPr>
            <w:tcW w:w="426" w:type="dxa"/>
          </w:tcPr>
          <w:p w:rsidR="006B22EB" w:rsidRDefault="006B22EB" w:rsidP="005273A7"/>
          <w:p w:rsidR="006B22EB" w:rsidRDefault="006B22EB" w:rsidP="005273A7"/>
        </w:tc>
        <w:tc>
          <w:tcPr>
            <w:tcW w:w="2410" w:type="dxa"/>
          </w:tcPr>
          <w:p w:rsidR="006B22EB" w:rsidRDefault="006B22EB" w:rsidP="005273A7"/>
        </w:tc>
        <w:tc>
          <w:tcPr>
            <w:tcW w:w="1559" w:type="dxa"/>
          </w:tcPr>
          <w:p w:rsidR="006B22EB" w:rsidRDefault="006B22EB" w:rsidP="005273A7"/>
        </w:tc>
        <w:tc>
          <w:tcPr>
            <w:tcW w:w="2126" w:type="dxa"/>
          </w:tcPr>
          <w:p w:rsidR="006B22EB" w:rsidRDefault="006B22EB" w:rsidP="005273A7"/>
        </w:tc>
        <w:tc>
          <w:tcPr>
            <w:tcW w:w="992" w:type="dxa"/>
          </w:tcPr>
          <w:p w:rsidR="006B22EB" w:rsidRDefault="006B22EB" w:rsidP="005273A7"/>
        </w:tc>
        <w:tc>
          <w:tcPr>
            <w:tcW w:w="1985" w:type="dxa"/>
          </w:tcPr>
          <w:p w:rsidR="006B22EB" w:rsidRDefault="006B22EB" w:rsidP="005273A7"/>
        </w:tc>
      </w:tr>
      <w:tr w:rsidR="006B22EB" w:rsidTr="00936F2A">
        <w:trPr>
          <w:trHeight w:val="286"/>
        </w:trPr>
        <w:tc>
          <w:tcPr>
            <w:tcW w:w="426" w:type="dxa"/>
          </w:tcPr>
          <w:p w:rsidR="006B22EB" w:rsidRDefault="006B22EB" w:rsidP="005273A7"/>
          <w:p w:rsidR="006B22EB" w:rsidRDefault="006B22EB" w:rsidP="005273A7"/>
        </w:tc>
        <w:tc>
          <w:tcPr>
            <w:tcW w:w="2410" w:type="dxa"/>
          </w:tcPr>
          <w:p w:rsidR="006B22EB" w:rsidRDefault="006B22EB" w:rsidP="005273A7"/>
        </w:tc>
        <w:tc>
          <w:tcPr>
            <w:tcW w:w="1559" w:type="dxa"/>
          </w:tcPr>
          <w:p w:rsidR="006B22EB" w:rsidRDefault="006B22EB" w:rsidP="005273A7"/>
        </w:tc>
        <w:tc>
          <w:tcPr>
            <w:tcW w:w="2126" w:type="dxa"/>
          </w:tcPr>
          <w:p w:rsidR="006B22EB" w:rsidRDefault="006B22EB" w:rsidP="005273A7"/>
        </w:tc>
        <w:tc>
          <w:tcPr>
            <w:tcW w:w="992" w:type="dxa"/>
          </w:tcPr>
          <w:p w:rsidR="006B22EB" w:rsidRDefault="006B22EB" w:rsidP="005273A7"/>
        </w:tc>
        <w:tc>
          <w:tcPr>
            <w:tcW w:w="1985" w:type="dxa"/>
          </w:tcPr>
          <w:p w:rsidR="006B22EB" w:rsidRDefault="006B22EB" w:rsidP="005273A7"/>
        </w:tc>
      </w:tr>
      <w:tr w:rsidR="006B22EB" w:rsidTr="00936F2A">
        <w:trPr>
          <w:trHeight w:val="286"/>
        </w:trPr>
        <w:tc>
          <w:tcPr>
            <w:tcW w:w="426" w:type="dxa"/>
          </w:tcPr>
          <w:p w:rsidR="006B22EB" w:rsidRDefault="006B22EB" w:rsidP="005273A7"/>
          <w:p w:rsidR="006B22EB" w:rsidRDefault="006B22EB" w:rsidP="005273A7"/>
        </w:tc>
        <w:tc>
          <w:tcPr>
            <w:tcW w:w="2410" w:type="dxa"/>
          </w:tcPr>
          <w:p w:rsidR="006B22EB" w:rsidRDefault="006B22EB" w:rsidP="005273A7"/>
        </w:tc>
        <w:tc>
          <w:tcPr>
            <w:tcW w:w="1559" w:type="dxa"/>
          </w:tcPr>
          <w:p w:rsidR="006B22EB" w:rsidRDefault="006B22EB" w:rsidP="005273A7"/>
        </w:tc>
        <w:tc>
          <w:tcPr>
            <w:tcW w:w="2126" w:type="dxa"/>
          </w:tcPr>
          <w:p w:rsidR="006B22EB" w:rsidRDefault="006B22EB" w:rsidP="005273A7"/>
        </w:tc>
        <w:tc>
          <w:tcPr>
            <w:tcW w:w="992" w:type="dxa"/>
          </w:tcPr>
          <w:p w:rsidR="006B22EB" w:rsidRDefault="006B22EB" w:rsidP="005273A7"/>
        </w:tc>
        <w:tc>
          <w:tcPr>
            <w:tcW w:w="1985" w:type="dxa"/>
          </w:tcPr>
          <w:p w:rsidR="006B22EB" w:rsidRDefault="006B22EB" w:rsidP="005273A7"/>
        </w:tc>
      </w:tr>
      <w:tr w:rsidR="006B22EB" w:rsidTr="00936F2A">
        <w:trPr>
          <w:trHeight w:val="286"/>
        </w:trPr>
        <w:tc>
          <w:tcPr>
            <w:tcW w:w="426" w:type="dxa"/>
          </w:tcPr>
          <w:p w:rsidR="006B22EB" w:rsidRDefault="006B22EB" w:rsidP="005273A7"/>
          <w:p w:rsidR="006B22EB" w:rsidRDefault="006B22EB" w:rsidP="005273A7"/>
        </w:tc>
        <w:tc>
          <w:tcPr>
            <w:tcW w:w="2410" w:type="dxa"/>
          </w:tcPr>
          <w:p w:rsidR="006B22EB" w:rsidRDefault="006B22EB" w:rsidP="005273A7"/>
        </w:tc>
        <w:tc>
          <w:tcPr>
            <w:tcW w:w="1559" w:type="dxa"/>
          </w:tcPr>
          <w:p w:rsidR="006B22EB" w:rsidRDefault="006B22EB" w:rsidP="005273A7"/>
        </w:tc>
        <w:tc>
          <w:tcPr>
            <w:tcW w:w="2126" w:type="dxa"/>
          </w:tcPr>
          <w:p w:rsidR="006B22EB" w:rsidRDefault="006B22EB" w:rsidP="005273A7"/>
        </w:tc>
        <w:tc>
          <w:tcPr>
            <w:tcW w:w="992" w:type="dxa"/>
          </w:tcPr>
          <w:p w:rsidR="006B22EB" w:rsidRDefault="006B22EB" w:rsidP="005273A7"/>
        </w:tc>
        <w:tc>
          <w:tcPr>
            <w:tcW w:w="1985" w:type="dxa"/>
          </w:tcPr>
          <w:p w:rsidR="006B22EB" w:rsidRDefault="006B22EB" w:rsidP="005273A7"/>
        </w:tc>
      </w:tr>
      <w:tr w:rsidR="006B22EB" w:rsidTr="00936F2A">
        <w:trPr>
          <w:trHeight w:val="286"/>
        </w:trPr>
        <w:tc>
          <w:tcPr>
            <w:tcW w:w="426" w:type="dxa"/>
          </w:tcPr>
          <w:p w:rsidR="006B22EB" w:rsidRDefault="006B22EB" w:rsidP="005273A7"/>
          <w:p w:rsidR="006B22EB" w:rsidRDefault="006B22EB" w:rsidP="005273A7"/>
        </w:tc>
        <w:tc>
          <w:tcPr>
            <w:tcW w:w="2410" w:type="dxa"/>
          </w:tcPr>
          <w:p w:rsidR="006B22EB" w:rsidRDefault="006B22EB" w:rsidP="005273A7"/>
        </w:tc>
        <w:tc>
          <w:tcPr>
            <w:tcW w:w="1559" w:type="dxa"/>
          </w:tcPr>
          <w:p w:rsidR="006B22EB" w:rsidRDefault="006B22EB" w:rsidP="005273A7"/>
        </w:tc>
        <w:tc>
          <w:tcPr>
            <w:tcW w:w="2126" w:type="dxa"/>
          </w:tcPr>
          <w:p w:rsidR="006B22EB" w:rsidRDefault="006B22EB" w:rsidP="005273A7"/>
        </w:tc>
        <w:tc>
          <w:tcPr>
            <w:tcW w:w="992" w:type="dxa"/>
          </w:tcPr>
          <w:p w:rsidR="006B22EB" w:rsidRDefault="006B22EB" w:rsidP="005273A7"/>
        </w:tc>
        <w:tc>
          <w:tcPr>
            <w:tcW w:w="1985" w:type="dxa"/>
          </w:tcPr>
          <w:p w:rsidR="006B22EB" w:rsidRDefault="006B22EB" w:rsidP="005273A7"/>
        </w:tc>
      </w:tr>
    </w:tbl>
    <w:p w:rsidR="00F94E45" w:rsidRDefault="00F94E45" w:rsidP="00F94E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7F79" w:rsidRPr="00C07F79" w:rsidRDefault="00C07F79" w:rsidP="00F94E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07F7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ведения о</w:t>
      </w:r>
      <w:r w:rsidR="004C3460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и учебных часов на 202__/202</w:t>
      </w:r>
      <w:r w:rsidRPr="00C07F79">
        <w:rPr>
          <w:rFonts w:ascii="Arial" w:eastAsia="Times New Roman" w:hAnsi="Arial" w:cs="Arial"/>
          <w:sz w:val="24"/>
          <w:szCs w:val="24"/>
          <w:lang w:eastAsia="ru-RU"/>
        </w:rPr>
        <w:t>__ учебный год</w:t>
      </w:r>
    </w:p>
    <w:p w:rsidR="00C07F79" w:rsidRPr="00C07F79" w:rsidRDefault="00C07F79" w:rsidP="00C07F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7F79" w:rsidRPr="00C07F79" w:rsidRDefault="00C07F79" w:rsidP="00C07F79">
      <w:pPr>
        <w:spacing w:after="0" w:line="240" w:lineRule="auto"/>
        <w:ind w:firstLine="3780"/>
        <w:rPr>
          <w:rFonts w:ascii="Arial" w:eastAsia="Times New Roman" w:hAnsi="Arial" w:cs="Arial"/>
          <w:sz w:val="24"/>
          <w:szCs w:val="24"/>
          <w:lang w:eastAsia="ru-RU"/>
        </w:rPr>
      </w:pPr>
      <w:r w:rsidRPr="00C07F79">
        <w:rPr>
          <w:rFonts w:ascii="Arial" w:eastAsia="Times New Roman" w:hAnsi="Arial" w:cs="Arial"/>
          <w:sz w:val="24"/>
          <w:szCs w:val="24"/>
          <w:lang w:eastAsia="ru-RU"/>
        </w:rPr>
        <w:t>Преподаватель ________________________</w:t>
      </w:r>
    </w:p>
    <w:p w:rsidR="00C07F79" w:rsidRDefault="00C07F79" w:rsidP="00C07F79">
      <w:pPr>
        <w:spacing w:after="0" w:line="240" w:lineRule="auto"/>
        <w:ind w:firstLine="37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6DA5" w:rsidRDefault="005B6DA5" w:rsidP="00C07F79">
      <w:pPr>
        <w:spacing w:after="0" w:line="240" w:lineRule="auto"/>
        <w:ind w:firstLine="37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53"/>
        <w:tblW w:w="7196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2410"/>
      </w:tblGrid>
      <w:tr w:rsidR="005B6DA5" w:rsidTr="008F70E9">
        <w:trPr>
          <w:trHeight w:val="256"/>
        </w:trPr>
        <w:tc>
          <w:tcPr>
            <w:tcW w:w="1384" w:type="dxa"/>
          </w:tcPr>
          <w:p w:rsidR="005B6DA5" w:rsidRPr="005917BE" w:rsidRDefault="005B6DA5" w:rsidP="005B6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402" w:type="dxa"/>
          </w:tcPr>
          <w:p w:rsidR="005B6DA5" w:rsidRPr="005917BE" w:rsidRDefault="005B6DA5" w:rsidP="005B6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но часов</w:t>
            </w:r>
          </w:p>
        </w:tc>
        <w:tc>
          <w:tcPr>
            <w:tcW w:w="2410" w:type="dxa"/>
          </w:tcPr>
          <w:p w:rsidR="005B6DA5" w:rsidRPr="005917BE" w:rsidRDefault="008F70E9" w:rsidP="005B6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ничный лист</w:t>
            </w:r>
          </w:p>
        </w:tc>
      </w:tr>
      <w:tr w:rsidR="005B6DA5" w:rsidTr="008F70E9">
        <w:trPr>
          <w:trHeight w:val="271"/>
        </w:trPr>
        <w:tc>
          <w:tcPr>
            <w:tcW w:w="1384" w:type="dxa"/>
          </w:tcPr>
          <w:p w:rsidR="005B6DA5" w:rsidRDefault="005B6DA5" w:rsidP="005B6DA5"/>
          <w:p w:rsidR="005B6DA5" w:rsidRDefault="005B6DA5" w:rsidP="005B6DA5"/>
        </w:tc>
        <w:tc>
          <w:tcPr>
            <w:tcW w:w="3402" w:type="dxa"/>
          </w:tcPr>
          <w:p w:rsidR="005B6DA5" w:rsidRDefault="005B6DA5" w:rsidP="005B6DA5"/>
        </w:tc>
        <w:tc>
          <w:tcPr>
            <w:tcW w:w="2410" w:type="dxa"/>
          </w:tcPr>
          <w:p w:rsidR="005B6DA5" w:rsidRDefault="005B6DA5" w:rsidP="005B6DA5"/>
        </w:tc>
      </w:tr>
      <w:tr w:rsidR="005B6DA5" w:rsidTr="008F70E9">
        <w:trPr>
          <w:trHeight w:val="256"/>
        </w:trPr>
        <w:tc>
          <w:tcPr>
            <w:tcW w:w="1384" w:type="dxa"/>
          </w:tcPr>
          <w:p w:rsidR="005B6DA5" w:rsidRDefault="005B6DA5" w:rsidP="005B6DA5"/>
          <w:p w:rsidR="005B6DA5" w:rsidRDefault="005B6DA5" w:rsidP="005B6DA5"/>
        </w:tc>
        <w:tc>
          <w:tcPr>
            <w:tcW w:w="3402" w:type="dxa"/>
          </w:tcPr>
          <w:p w:rsidR="005B6DA5" w:rsidRDefault="005B6DA5" w:rsidP="005B6DA5"/>
        </w:tc>
        <w:tc>
          <w:tcPr>
            <w:tcW w:w="2410" w:type="dxa"/>
          </w:tcPr>
          <w:p w:rsidR="005B6DA5" w:rsidRDefault="005B6DA5" w:rsidP="005B6DA5"/>
        </w:tc>
      </w:tr>
      <w:tr w:rsidR="005B6DA5" w:rsidTr="008F70E9">
        <w:trPr>
          <w:trHeight w:val="271"/>
        </w:trPr>
        <w:tc>
          <w:tcPr>
            <w:tcW w:w="1384" w:type="dxa"/>
          </w:tcPr>
          <w:p w:rsidR="005B6DA5" w:rsidRDefault="005B6DA5" w:rsidP="005B6DA5"/>
          <w:p w:rsidR="005B6DA5" w:rsidRDefault="005B6DA5" w:rsidP="005B6DA5"/>
        </w:tc>
        <w:tc>
          <w:tcPr>
            <w:tcW w:w="3402" w:type="dxa"/>
          </w:tcPr>
          <w:p w:rsidR="005B6DA5" w:rsidRDefault="005B6DA5" w:rsidP="005B6DA5"/>
        </w:tc>
        <w:tc>
          <w:tcPr>
            <w:tcW w:w="2410" w:type="dxa"/>
          </w:tcPr>
          <w:p w:rsidR="005B6DA5" w:rsidRDefault="005B6DA5" w:rsidP="005B6DA5"/>
        </w:tc>
      </w:tr>
      <w:tr w:rsidR="005B6DA5" w:rsidTr="008F70E9">
        <w:trPr>
          <w:trHeight w:val="256"/>
        </w:trPr>
        <w:tc>
          <w:tcPr>
            <w:tcW w:w="1384" w:type="dxa"/>
          </w:tcPr>
          <w:p w:rsidR="005B6DA5" w:rsidRDefault="005B6DA5" w:rsidP="005B6DA5"/>
          <w:p w:rsidR="005B6DA5" w:rsidRDefault="005B6DA5" w:rsidP="005B6DA5"/>
        </w:tc>
        <w:tc>
          <w:tcPr>
            <w:tcW w:w="3402" w:type="dxa"/>
          </w:tcPr>
          <w:p w:rsidR="005B6DA5" w:rsidRDefault="005B6DA5" w:rsidP="005B6DA5"/>
        </w:tc>
        <w:tc>
          <w:tcPr>
            <w:tcW w:w="2410" w:type="dxa"/>
          </w:tcPr>
          <w:p w:rsidR="005B6DA5" w:rsidRDefault="005B6DA5" w:rsidP="005B6DA5"/>
        </w:tc>
      </w:tr>
      <w:tr w:rsidR="005B6DA5" w:rsidTr="008F70E9">
        <w:trPr>
          <w:trHeight w:val="271"/>
        </w:trPr>
        <w:tc>
          <w:tcPr>
            <w:tcW w:w="1384" w:type="dxa"/>
          </w:tcPr>
          <w:p w:rsidR="005B6DA5" w:rsidRDefault="005B6DA5" w:rsidP="005B6DA5"/>
          <w:p w:rsidR="005B6DA5" w:rsidRDefault="005B6DA5" w:rsidP="005B6DA5"/>
        </w:tc>
        <w:tc>
          <w:tcPr>
            <w:tcW w:w="3402" w:type="dxa"/>
          </w:tcPr>
          <w:p w:rsidR="005B6DA5" w:rsidRDefault="005B6DA5" w:rsidP="005B6DA5"/>
        </w:tc>
        <w:tc>
          <w:tcPr>
            <w:tcW w:w="2410" w:type="dxa"/>
          </w:tcPr>
          <w:p w:rsidR="005B6DA5" w:rsidRDefault="005B6DA5" w:rsidP="005B6DA5"/>
        </w:tc>
      </w:tr>
      <w:tr w:rsidR="005B6DA5" w:rsidTr="008F70E9">
        <w:trPr>
          <w:trHeight w:val="271"/>
        </w:trPr>
        <w:tc>
          <w:tcPr>
            <w:tcW w:w="1384" w:type="dxa"/>
          </w:tcPr>
          <w:p w:rsidR="005B6DA5" w:rsidRDefault="005B6DA5" w:rsidP="005B6DA5"/>
          <w:p w:rsidR="005B6DA5" w:rsidRDefault="005B6DA5" w:rsidP="005B6DA5"/>
        </w:tc>
        <w:tc>
          <w:tcPr>
            <w:tcW w:w="3402" w:type="dxa"/>
          </w:tcPr>
          <w:p w:rsidR="005B6DA5" w:rsidRDefault="005B6DA5" w:rsidP="005B6DA5"/>
        </w:tc>
        <w:tc>
          <w:tcPr>
            <w:tcW w:w="2410" w:type="dxa"/>
          </w:tcPr>
          <w:p w:rsidR="005B6DA5" w:rsidRDefault="005B6DA5" w:rsidP="005B6DA5"/>
        </w:tc>
      </w:tr>
      <w:tr w:rsidR="005B6DA5" w:rsidTr="008F70E9">
        <w:trPr>
          <w:trHeight w:val="256"/>
        </w:trPr>
        <w:tc>
          <w:tcPr>
            <w:tcW w:w="1384" w:type="dxa"/>
          </w:tcPr>
          <w:p w:rsidR="005B6DA5" w:rsidRDefault="005B6DA5" w:rsidP="005B6DA5"/>
          <w:p w:rsidR="005B6DA5" w:rsidRDefault="005B6DA5" w:rsidP="005B6DA5"/>
        </w:tc>
        <w:tc>
          <w:tcPr>
            <w:tcW w:w="3402" w:type="dxa"/>
          </w:tcPr>
          <w:p w:rsidR="005B6DA5" w:rsidRDefault="005B6DA5" w:rsidP="005B6DA5"/>
        </w:tc>
        <w:tc>
          <w:tcPr>
            <w:tcW w:w="2410" w:type="dxa"/>
          </w:tcPr>
          <w:p w:rsidR="005B6DA5" w:rsidRDefault="005B6DA5" w:rsidP="005B6DA5"/>
        </w:tc>
      </w:tr>
      <w:tr w:rsidR="005B6DA5" w:rsidTr="008F70E9">
        <w:trPr>
          <w:trHeight w:val="271"/>
        </w:trPr>
        <w:tc>
          <w:tcPr>
            <w:tcW w:w="1384" w:type="dxa"/>
          </w:tcPr>
          <w:p w:rsidR="005B6DA5" w:rsidRDefault="005B6DA5" w:rsidP="005B6DA5"/>
          <w:p w:rsidR="005B6DA5" w:rsidRDefault="005B6DA5" w:rsidP="005B6DA5"/>
        </w:tc>
        <w:tc>
          <w:tcPr>
            <w:tcW w:w="3402" w:type="dxa"/>
          </w:tcPr>
          <w:p w:rsidR="005B6DA5" w:rsidRDefault="005B6DA5" w:rsidP="005B6DA5"/>
        </w:tc>
        <w:tc>
          <w:tcPr>
            <w:tcW w:w="2410" w:type="dxa"/>
          </w:tcPr>
          <w:p w:rsidR="005B6DA5" w:rsidRDefault="005B6DA5" w:rsidP="005B6DA5"/>
        </w:tc>
      </w:tr>
      <w:tr w:rsidR="005B6DA5" w:rsidTr="008F70E9">
        <w:trPr>
          <w:trHeight w:val="256"/>
        </w:trPr>
        <w:tc>
          <w:tcPr>
            <w:tcW w:w="1384" w:type="dxa"/>
          </w:tcPr>
          <w:p w:rsidR="005B6DA5" w:rsidRDefault="005B6DA5" w:rsidP="005B6DA5"/>
          <w:p w:rsidR="005B6DA5" w:rsidRDefault="005B6DA5" w:rsidP="005B6DA5"/>
        </w:tc>
        <w:tc>
          <w:tcPr>
            <w:tcW w:w="3402" w:type="dxa"/>
          </w:tcPr>
          <w:p w:rsidR="005B6DA5" w:rsidRDefault="005B6DA5" w:rsidP="005B6DA5"/>
        </w:tc>
        <w:tc>
          <w:tcPr>
            <w:tcW w:w="2410" w:type="dxa"/>
          </w:tcPr>
          <w:p w:rsidR="005B6DA5" w:rsidRDefault="005B6DA5" w:rsidP="005B6DA5"/>
        </w:tc>
      </w:tr>
    </w:tbl>
    <w:p w:rsidR="005B6DA5" w:rsidRDefault="005B6DA5" w:rsidP="00C07F79">
      <w:pPr>
        <w:spacing w:after="0" w:line="240" w:lineRule="auto"/>
        <w:ind w:firstLine="37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6DA5" w:rsidRDefault="005B6DA5" w:rsidP="00C07F79">
      <w:pPr>
        <w:spacing w:after="0" w:line="240" w:lineRule="auto"/>
        <w:ind w:firstLine="37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6DA5" w:rsidRDefault="005B6DA5" w:rsidP="00C07F79">
      <w:pPr>
        <w:spacing w:after="0" w:line="240" w:lineRule="auto"/>
        <w:ind w:firstLine="37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6DA5" w:rsidRDefault="005B6DA5" w:rsidP="00C07F79">
      <w:pPr>
        <w:spacing w:after="0" w:line="240" w:lineRule="auto"/>
        <w:ind w:firstLine="37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6DA5" w:rsidRDefault="005B6DA5" w:rsidP="00C07F79">
      <w:pPr>
        <w:spacing w:after="0" w:line="240" w:lineRule="auto"/>
        <w:ind w:firstLine="37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6DA5" w:rsidRDefault="005B6DA5" w:rsidP="005B6DA5"/>
    <w:p w:rsidR="005B6DA5" w:rsidRDefault="005B6DA5" w:rsidP="00C07F79">
      <w:pPr>
        <w:spacing w:after="0" w:line="240" w:lineRule="auto"/>
        <w:ind w:firstLine="37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6DA5" w:rsidRDefault="005B6DA5" w:rsidP="00C07F79">
      <w:pPr>
        <w:spacing w:after="0" w:line="240" w:lineRule="auto"/>
        <w:ind w:firstLine="37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6DA5" w:rsidRDefault="005B6DA5" w:rsidP="00C07F79">
      <w:pPr>
        <w:spacing w:after="0" w:line="240" w:lineRule="auto"/>
        <w:ind w:firstLine="37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6DA5" w:rsidRDefault="005B6DA5" w:rsidP="00C07F79">
      <w:pPr>
        <w:spacing w:after="0" w:line="240" w:lineRule="auto"/>
        <w:ind w:firstLine="37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6DA5" w:rsidRDefault="005B6DA5" w:rsidP="00C07F79">
      <w:pPr>
        <w:spacing w:after="0" w:line="240" w:lineRule="auto"/>
        <w:ind w:firstLine="37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6DA5" w:rsidRDefault="005B6DA5" w:rsidP="00C07F79">
      <w:pPr>
        <w:spacing w:after="0" w:line="240" w:lineRule="auto"/>
        <w:ind w:firstLine="37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6DA5" w:rsidRDefault="005B6DA5" w:rsidP="00C07F79">
      <w:pPr>
        <w:spacing w:after="0" w:line="240" w:lineRule="auto"/>
        <w:ind w:firstLine="37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6DA5" w:rsidRDefault="005B6DA5" w:rsidP="00C07F79">
      <w:pPr>
        <w:spacing w:after="0" w:line="240" w:lineRule="auto"/>
        <w:ind w:firstLine="37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6DA5" w:rsidRDefault="005B6DA5" w:rsidP="00C07F79">
      <w:pPr>
        <w:spacing w:after="0" w:line="240" w:lineRule="auto"/>
        <w:ind w:firstLine="37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6DA5" w:rsidRDefault="005B6DA5" w:rsidP="00C07F79">
      <w:pPr>
        <w:spacing w:after="0" w:line="240" w:lineRule="auto"/>
        <w:ind w:firstLine="37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6DA5" w:rsidRDefault="005B6DA5" w:rsidP="00C07F79">
      <w:pPr>
        <w:spacing w:after="0" w:line="240" w:lineRule="auto"/>
        <w:ind w:firstLine="37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6DA5" w:rsidRDefault="005B6DA5" w:rsidP="00C07F79">
      <w:pPr>
        <w:spacing w:after="0" w:line="240" w:lineRule="auto"/>
        <w:ind w:firstLine="37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6DA5" w:rsidRDefault="005B6DA5" w:rsidP="00C07F79">
      <w:pPr>
        <w:spacing w:after="0" w:line="240" w:lineRule="auto"/>
        <w:ind w:firstLine="37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6DA5" w:rsidRDefault="005B6DA5" w:rsidP="00C07F79">
      <w:pPr>
        <w:spacing w:after="0" w:line="240" w:lineRule="auto"/>
        <w:ind w:firstLine="37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6DA5" w:rsidRDefault="005B6DA5" w:rsidP="00C07F79">
      <w:pPr>
        <w:spacing w:after="0" w:line="240" w:lineRule="auto"/>
        <w:ind w:firstLine="37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6DA5" w:rsidRDefault="005B6DA5" w:rsidP="00C07F79">
      <w:pPr>
        <w:spacing w:after="0" w:line="240" w:lineRule="auto"/>
        <w:ind w:firstLine="37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6DA5" w:rsidRDefault="005B6DA5" w:rsidP="00C07F79">
      <w:pPr>
        <w:spacing w:after="0" w:line="240" w:lineRule="auto"/>
        <w:ind w:firstLine="37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6DA5" w:rsidRDefault="005B6DA5" w:rsidP="00C07F79">
      <w:pPr>
        <w:spacing w:after="0" w:line="240" w:lineRule="auto"/>
        <w:ind w:firstLine="37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7F79" w:rsidRPr="00C07F79" w:rsidRDefault="00C07F79" w:rsidP="00C07F79">
      <w:pPr>
        <w:spacing w:after="0" w:line="240" w:lineRule="auto"/>
        <w:ind w:firstLine="3420"/>
        <w:rPr>
          <w:rFonts w:ascii="Arial" w:eastAsia="Times New Roman" w:hAnsi="Arial" w:cs="Arial"/>
          <w:sz w:val="24"/>
          <w:szCs w:val="24"/>
          <w:lang w:eastAsia="ru-RU"/>
        </w:rPr>
      </w:pPr>
      <w:r w:rsidRPr="00C07F79">
        <w:rPr>
          <w:rFonts w:ascii="Arial" w:eastAsia="Times New Roman" w:hAnsi="Arial" w:cs="Arial"/>
          <w:sz w:val="24"/>
          <w:szCs w:val="24"/>
          <w:lang w:eastAsia="ru-RU"/>
        </w:rPr>
        <w:t>Подпись преподавателя ___________________</w:t>
      </w:r>
    </w:p>
    <w:p w:rsidR="00C07F79" w:rsidRPr="00C07F79" w:rsidRDefault="00C07F79" w:rsidP="00C07F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7F79" w:rsidRPr="00C07F79" w:rsidRDefault="00C07F79" w:rsidP="00C07F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7F79" w:rsidRPr="00C07F79" w:rsidRDefault="00C07F79" w:rsidP="00C07F7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7F79" w:rsidRDefault="00C07F79"/>
    <w:sectPr w:rsidR="00C07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3B4"/>
    <w:rsid w:val="000F69FB"/>
    <w:rsid w:val="0030694F"/>
    <w:rsid w:val="003D38C2"/>
    <w:rsid w:val="004763B4"/>
    <w:rsid w:val="004C3460"/>
    <w:rsid w:val="00541CE7"/>
    <w:rsid w:val="00580597"/>
    <w:rsid w:val="005917BE"/>
    <w:rsid w:val="005A06AF"/>
    <w:rsid w:val="005B6DA5"/>
    <w:rsid w:val="00613201"/>
    <w:rsid w:val="006772A1"/>
    <w:rsid w:val="006B22EB"/>
    <w:rsid w:val="007557C5"/>
    <w:rsid w:val="008D32C1"/>
    <w:rsid w:val="008F70E9"/>
    <w:rsid w:val="00936F2A"/>
    <w:rsid w:val="009D43FC"/>
    <w:rsid w:val="00A660C4"/>
    <w:rsid w:val="00C07F79"/>
    <w:rsid w:val="00C34C06"/>
    <w:rsid w:val="00C978DE"/>
    <w:rsid w:val="00DA2723"/>
    <w:rsid w:val="00E45E00"/>
    <w:rsid w:val="00E54124"/>
    <w:rsid w:val="00F143AB"/>
    <w:rsid w:val="00F82D06"/>
    <w:rsid w:val="00F9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D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6FB9-5955-4540-89AB-81ACD6DC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Администратор</cp:lastModifiedBy>
  <cp:revision>28</cp:revision>
  <cp:lastPrinted>2020-10-12T11:39:00Z</cp:lastPrinted>
  <dcterms:created xsi:type="dcterms:W3CDTF">2017-05-29T11:51:00Z</dcterms:created>
  <dcterms:modified xsi:type="dcterms:W3CDTF">2020-10-12T11:39:00Z</dcterms:modified>
</cp:coreProperties>
</file>